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309E4D4F" wp14:editId="4408ABB6">
            <wp:simplePos x="0" y="0"/>
            <wp:positionH relativeFrom="column">
              <wp:posOffset>233680</wp:posOffset>
            </wp:positionH>
            <wp:positionV relativeFrom="paragraph">
              <wp:posOffset>104775</wp:posOffset>
            </wp:positionV>
            <wp:extent cx="7308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0849" y="21287"/>
                <wp:lineTo x="208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rmu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F712E" wp14:editId="4E15A410">
                <wp:simplePos x="0" y="0"/>
                <wp:positionH relativeFrom="column">
                  <wp:posOffset>-108585</wp:posOffset>
                </wp:positionH>
                <wp:positionV relativeFrom="paragraph">
                  <wp:posOffset>116840</wp:posOffset>
                </wp:positionV>
                <wp:extent cx="5886450" cy="8001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7C" w:rsidRPr="00871DA8" w:rsidRDefault="008D2E7C" w:rsidP="008D2E7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  <w:r w:rsidRPr="00871DA8">
                              <w:rPr>
                                <w:rFonts w:ascii="Calibri" w:hAnsi="Calibri"/>
                                <w:b/>
                                <w:sz w:val="40"/>
                              </w:rPr>
                              <w:t xml:space="preserve">       Anmeldung zur Firmvor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712E" id="Rechteck 2" o:spid="_x0000_s1026" style="position:absolute;left:0;text-align:left;margin-left:-8.55pt;margin-top:9.2pt;width:46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" fillcolor="#c00000" stroked="f" strokeweight="2pt">
                <v:textbox>
                  <w:txbxContent>
                    <w:p w:rsidR="008D2E7C" w:rsidRPr="00871DA8" w:rsidRDefault="008D2E7C" w:rsidP="008D2E7C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  <w:r w:rsidRPr="00871DA8">
                        <w:rPr>
                          <w:rFonts w:ascii="Calibri" w:hAnsi="Calibri"/>
                          <w:b/>
                          <w:sz w:val="40"/>
                        </w:rPr>
                        <w:t xml:space="preserve">       Anmeldung zur Firmvorbereitung</w:t>
                      </w:r>
                    </w:p>
                  </w:txbxContent>
                </v:textbox>
              </v:rect>
            </w:pict>
          </mc:Fallback>
        </mc:AlternateContent>
      </w: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</w:rPr>
        <w:tab/>
        <w:t>Pfarrei (</w:t>
      </w:r>
      <w:r w:rsidRPr="00871DA8">
        <w:rPr>
          <w:rFonts w:asciiTheme="minorHAnsi" w:hAnsiTheme="minorHAnsi"/>
          <w:b/>
          <w:highlight w:val="yellow"/>
        </w:rPr>
        <w:t>Name der Pfarrei einfügen</w:t>
      </w:r>
      <w:r w:rsidRPr="00871DA8">
        <w:rPr>
          <w:rFonts w:asciiTheme="minorHAnsi" w:hAnsiTheme="minorHAnsi"/>
          <w:b/>
        </w:rPr>
        <w:t>)</w:t>
      </w:r>
    </w:p>
    <w:p w:rsidR="008D2E7C" w:rsidRPr="00871DA8" w:rsidRDefault="008D2E7C" w:rsidP="00151FD2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</w:rPr>
        <w:tab/>
      </w:r>
      <w:r w:rsidRPr="00871DA8">
        <w:rPr>
          <w:rFonts w:asciiTheme="minorHAnsi" w:hAnsiTheme="minorHAnsi"/>
          <w:b/>
        </w:rPr>
        <w:tab/>
      </w:r>
      <w:r w:rsidRPr="00871DA8">
        <w:rPr>
          <w:rFonts w:asciiTheme="minorHAnsi" w:hAnsiTheme="minorHAnsi"/>
          <w:b/>
        </w:rPr>
        <w:tab/>
        <w:t>Seelsorgeeinhet (</w:t>
      </w:r>
      <w:r w:rsidRPr="00871DA8">
        <w:rPr>
          <w:rFonts w:asciiTheme="minorHAnsi" w:hAnsiTheme="minorHAnsi"/>
          <w:b/>
          <w:highlight w:val="yellow"/>
        </w:rPr>
        <w:t>Name der Seelsorgeeinheit einfügen</w:t>
      </w:r>
      <w:r w:rsidRPr="00871DA8">
        <w:rPr>
          <w:rFonts w:asciiTheme="minorHAnsi" w:hAnsiTheme="minorHAnsi"/>
          <w:b/>
        </w:rPr>
        <w:t>)</w:t>
      </w:r>
    </w:p>
    <w:p w:rsidR="008D2E7C" w:rsidRPr="00871DA8" w:rsidRDefault="008D2E7C" w:rsidP="00844F0C">
      <w:pPr>
        <w:spacing w:line="480" w:lineRule="auto"/>
        <w:jc w:val="both"/>
        <w:rPr>
          <w:rFonts w:asciiTheme="minorHAnsi" w:hAnsiTheme="minorHAnsi"/>
          <w:b/>
        </w:rPr>
      </w:pPr>
    </w:p>
    <w:p w:rsidR="00844F0C" w:rsidRPr="00871DA8" w:rsidRDefault="00844F0C" w:rsidP="00844F0C">
      <w:pPr>
        <w:spacing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  <w:b/>
        </w:rPr>
        <w:t>Ich,</w:t>
      </w:r>
      <w:r w:rsidRPr="00871DA8">
        <w:rPr>
          <w:rFonts w:asciiTheme="minorHAnsi" w:hAnsiTheme="minorHAnsi"/>
        </w:rPr>
        <w:t xml:space="preserve"> </w:t>
      </w:r>
      <w:r w:rsidR="00871DA8">
        <w:rPr>
          <w:rFonts w:asciiTheme="minorHAnsi" w:hAnsiTheme="minorHAnsi"/>
          <w:i/>
          <w:sz w:val="20"/>
        </w:rPr>
        <w:t xml:space="preserve">(Vorname, </w:t>
      </w:r>
      <w:r w:rsidRPr="00871DA8">
        <w:rPr>
          <w:rFonts w:asciiTheme="minorHAnsi" w:hAnsiTheme="minorHAnsi"/>
          <w:i/>
          <w:sz w:val="20"/>
        </w:rPr>
        <w:t>Nachname) _____________</w:t>
      </w:r>
      <w:r w:rsidR="00871DA8">
        <w:rPr>
          <w:rFonts w:asciiTheme="minorHAnsi" w:hAnsiTheme="minorHAnsi"/>
          <w:i/>
          <w:sz w:val="20"/>
        </w:rPr>
        <w:t>___</w:t>
      </w:r>
      <w:r w:rsidRPr="00871DA8">
        <w:rPr>
          <w:rFonts w:asciiTheme="minorHAnsi" w:hAnsiTheme="minorHAnsi"/>
          <w:i/>
          <w:sz w:val="20"/>
        </w:rPr>
        <w:t>____________________________</w:t>
      </w:r>
      <w:r w:rsidR="00871DA8">
        <w:rPr>
          <w:rFonts w:asciiTheme="minorHAnsi" w:hAnsiTheme="minorHAnsi"/>
          <w:i/>
          <w:sz w:val="20"/>
        </w:rPr>
        <w:t>__________</w:t>
      </w:r>
      <w:r w:rsidR="00887757" w:rsidRPr="00871DA8">
        <w:rPr>
          <w:rFonts w:asciiTheme="minorHAnsi" w:hAnsiTheme="minorHAnsi"/>
          <w:i/>
          <w:sz w:val="20"/>
        </w:rPr>
        <w:t>__________</w:t>
      </w:r>
      <w:r w:rsidRPr="00871DA8">
        <w:rPr>
          <w:rFonts w:asciiTheme="minorHAnsi" w:hAnsiTheme="minorHAnsi"/>
          <w:i/>
          <w:sz w:val="20"/>
        </w:rPr>
        <w:t>____</w:t>
      </w:r>
    </w:p>
    <w:p w:rsidR="00844F0C" w:rsidRPr="00871DA8" w:rsidRDefault="00844F0C" w:rsidP="00844F0C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871DA8">
        <w:rPr>
          <w:rFonts w:asciiTheme="minorHAnsi" w:hAnsiTheme="minorHAnsi"/>
        </w:rPr>
        <w:t>geboren</w:t>
      </w:r>
      <w:proofErr w:type="gramEnd"/>
      <w:r w:rsidRPr="00871DA8">
        <w:rPr>
          <w:rFonts w:asciiTheme="minorHAnsi" w:hAnsiTheme="minorHAnsi"/>
        </w:rPr>
        <w:t xml:space="preserve"> in </w:t>
      </w:r>
      <w:r w:rsidRPr="00871DA8">
        <w:rPr>
          <w:rFonts w:asciiTheme="minorHAnsi" w:hAnsiTheme="minorHAnsi"/>
          <w:i/>
          <w:sz w:val="20"/>
        </w:rPr>
        <w:t>________________________</w:t>
      </w:r>
      <w:r w:rsidR="00887757" w:rsidRPr="00871DA8">
        <w:rPr>
          <w:rFonts w:asciiTheme="minorHAnsi" w:hAnsiTheme="minorHAnsi"/>
          <w:i/>
          <w:sz w:val="20"/>
        </w:rPr>
        <w:t>______________________</w:t>
      </w:r>
      <w:r w:rsidR="00871DA8">
        <w:rPr>
          <w:rFonts w:asciiTheme="minorHAnsi" w:hAnsiTheme="minorHAnsi"/>
          <w:i/>
          <w:sz w:val="20"/>
        </w:rPr>
        <w:t xml:space="preserve">_ </w:t>
      </w:r>
      <w:r w:rsidRPr="00871DA8">
        <w:rPr>
          <w:rFonts w:asciiTheme="minorHAnsi" w:hAnsiTheme="minorHAnsi"/>
        </w:rPr>
        <w:t>am</w:t>
      </w:r>
      <w:r w:rsidR="00871DA8" w:rsidRPr="00871DA8">
        <w:rPr>
          <w:rFonts w:asciiTheme="minorHAnsi" w:hAnsiTheme="minorHAnsi"/>
        </w:rPr>
        <w:t xml:space="preserve"> </w:t>
      </w:r>
      <w:r w:rsidRPr="00871DA8">
        <w:rPr>
          <w:rFonts w:asciiTheme="minorHAnsi" w:hAnsiTheme="minorHAnsi"/>
          <w:i/>
          <w:sz w:val="20"/>
        </w:rPr>
        <w:t>_____</w:t>
      </w:r>
      <w:r w:rsidR="00871DA8">
        <w:rPr>
          <w:rFonts w:asciiTheme="minorHAnsi" w:hAnsiTheme="minorHAnsi"/>
          <w:i/>
          <w:sz w:val="20"/>
        </w:rPr>
        <w:t>_</w:t>
      </w:r>
      <w:r w:rsidRPr="00871DA8">
        <w:rPr>
          <w:rFonts w:asciiTheme="minorHAnsi" w:hAnsiTheme="minorHAnsi"/>
          <w:i/>
          <w:sz w:val="20"/>
        </w:rPr>
        <w:t>______</w:t>
      </w:r>
      <w:r w:rsidR="00871DA8">
        <w:rPr>
          <w:rFonts w:asciiTheme="minorHAnsi" w:hAnsiTheme="minorHAnsi"/>
          <w:i/>
          <w:sz w:val="20"/>
        </w:rPr>
        <w:t>___________</w:t>
      </w:r>
      <w:r w:rsidRPr="00871DA8">
        <w:rPr>
          <w:rFonts w:asciiTheme="minorHAnsi" w:hAnsiTheme="minorHAnsi"/>
          <w:i/>
          <w:sz w:val="20"/>
        </w:rPr>
        <w:t>_______</w:t>
      </w:r>
    </w:p>
    <w:p w:rsidR="00844F0C" w:rsidRPr="00871DA8" w:rsidRDefault="00844F0C" w:rsidP="00427138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871DA8">
        <w:rPr>
          <w:rFonts w:asciiTheme="minorHAnsi" w:hAnsiTheme="minorHAnsi"/>
        </w:rPr>
        <w:t>getauft</w:t>
      </w:r>
      <w:proofErr w:type="gramEnd"/>
      <w:r w:rsidRPr="00871DA8">
        <w:rPr>
          <w:rFonts w:asciiTheme="minorHAnsi" w:hAnsiTheme="minorHAnsi"/>
        </w:rPr>
        <w:t xml:space="preserve"> in </w:t>
      </w:r>
      <w:r w:rsidRPr="00871DA8">
        <w:rPr>
          <w:rFonts w:asciiTheme="minorHAnsi" w:hAnsiTheme="minorHAnsi"/>
          <w:i/>
          <w:sz w:val="20"/>
        </w:rPr>
        <w:t>______________</w:t>
      </w:r>
      <w:r w:rsidR="00871DA8">
        <w:rPr>
          <w:rFonts w:asciiTheme="minorHAnsi" w:hAnsiTheme="minorHAnsi"/>
          <w:i/>
          <w:sz w:val="20"/>
        </w:rPr>
        <w:t>_____</w:t>
      </w:r>
      <w:r w:rsidRPr="00871DA8">
        <w:rPr>
          <w:rFonts w:asciiTheme="minorHAnsi" w:hAnsiTheme="minorHAnsi"/>
          <w:i/>
          <w:sz w:val="20"/>
        </w:rPr>
        <w:t>______________</w:t>
      </w:r>
      <w:r w:rsidR="00887757" w:rsidRPr="00871DA8">
        <w:rPr>
          <w:rFonts w:asciiTheme="minorHAnsi" w:hAnsiTheme="minorHAnsi"/>
          <w:i/>
          <w:sz w:val="20"/>
        </w:rPr>
        <w:t>_____</w:t>
      </w:r>
      <w:r w:rsidRPr="00871DA8">
        <w:rPr>
          <w:rFonts w:asciiTheme="minorHAnsi" w:hAnsiTheme="minorHAnsi"/>
          <w:i/>
          <w:sz w:val="20"/>
        </w:rPr>
        <w:t>__________</w:t>
      </w:r>
      <w:r w:rsidRPr="00871DA8">
        <w:rPr>
          <w:rFonts w:asciiTheme="minorHAnsi" w:hAnsiTheme="minorHAnsi"/>
        </w:rPr>
        <w:t xml:space="preserve"> am</w:t>
      </w:r>
      <w:r w:rsidR="00871DA8">
        <w:rPr>
          <w:rFonts w:asciiTheme="minorHAnsi" w:hAnsiTheme="minorHAnsi"/>
        </w:rPr>
        <w:t xml:space="preserve"> </w:t>
      </w:r>
      <w:r w:rsidRPr="00871DA8">
        <w:rPr>
          <w:rFonts w:asciiTheme="minorHAnsi" w:hAnsiTheme="minorHAnsi"/>
          <w:i/>
          <w:sz w:val="20"/>
        </w:rPr>
        <w:t>____</w:t>
      </w:r>
      <w:r w:rsidR="00887757" w:rsidRPr="00871DA8">
        <w:rPr>
          <w:rFonts w:asciiTheme="minorHAnsi" w:hAnsiTheme="minorHAnsi"/>
          <w:i/>
          <w:sz w:val="20"/>
        </w:rPr>
        <w:t>___</w:t>
      </w:r>
      <w:r w:rsidR="00871DA8">
        <w:rPr>
          <w:rFonts w:asciiTheme="minorHAnsi" w:hAnsiTheme="minorHAnsi"/>
          <w:i/>
          <w:sz w:val="20"/>
        </w:rPr>
        <w:t>___</w:t>
      </w:r>
      <w:r w:rsidR="00887757" w:rsidRPr="00871DA8">
        <w:rPr>
          <w:rFonts w:asciiTheme="minorHAnsi" w:hAnsiTheme="minorHAnsi"/>
          <w:i/>
          <w:sz w:val="20"/>
        </w:rPr>
        <w:t>____________</w:t>
      </w:r>
      <w:r w:rsidRPr="00871DA8">
        <w:rPr>
          <w:rFonts w:asciiTheme="minorHAnsi" w:hAnsiTheme="minorHAnsi"/>
          <w:i/>
          <w:sz w:val="20"/>
        </w:rPr>
        <w:t>________</w:t>
      </w:r>
    </w:p>
    <w:p w:rsidR="00844F0C" w:rsidRPr="00871DA8" w:rsidRDefault="00844F0C" w:rsidP="00427138">
      <w:pPr>
        <w:spacing w:before="240"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 xml:space="preserve">Tochter / Sohn </w:t>
      </w:r>
    </w:p>
    <w:p w:rsidR="00844F0C" w:rsidRPr="00871DA8" w:rsidRDefault="00844F0C" w:rsidP="00844F0C">
      <w:pPr>
        <w:spacing w:line="480" w:lineRule="auto"/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</w:rPr>
        <w:t xml:space="preserve">des </w:t>
      </w:r>
      <w:r w:rsidR="00871DA8">
        <w:rPr>
          <w:rFonts w:asciiTheme="minorHAnsi" w:hAnsiTheme="minorHAnsi"/>
          <w:i/>
          <w:sz w:val="20"/>
        </w:rPr>
        <w:t>(Vor- un</w:t>
      </w:r>
      <w:r w:rsidRPr="00871DA8">
        <w:rPr>
          <w:rFonts w:asciiTheme="minorHAnsi" w:hAnsiTheme="minorHAnsi"/>
          <w:i/>
          <w:sz w:val="20"/>
        </w:rPr>
        <w:t>d Nachname des Vaters)</w:t>
      </w:r>
      <w:r w:rsidRPr="00871DA8">
        <w:rPr>
          <w:rFonts w:asciiTheme="minorHAnsi" w:hAnsiTheme="minorHAnsi"/>
          <w:i/>
          <w:sz w:val="18"/>
        </w:rPr>
        <w:t xml:space="preserve">         _________</w:t>
      </w:r>
      <w:r w:rsidR="00887757" w:rsidRPr="00871DA8">
        <w:rPr>
          <w:rFonts w:asciiTheme="minorHAnsi" w:hAnsiTheme="minorHAnsi"/>
          <w:i/>
          <w:sz w:val="18"/>
        </w:rPr>
        <w:t>_________________________</w:t>
      </w:r>
      <w:r w:rsidRPr="00871DA8">
        <w:rPr>
          <w:rFonts w:asciiTheme="minorHAnsi" w:hAnsiTheme="minorHAnsi"/>
          <w:i/>
          <w:sz w:val="18"/>
        </w:rPr>
        <w:t>__</w:t>
      </w:r>
      <w:r w:rsidR="00871DA8">
        <w:rPr>
          <w:rFonts w:asciiTheme="minorHAnsi" w:hAnsiTheme="minorHAnsi"/>
          <w:i/>
          <w:sz w:val="20"/>
        </w:rPr>
        <w:t>__________</w:t>
      </w:r>
      <w:r w:rsidRPr="00871DA8">
        <w:rPr>
          <w:rFonts w:asciiTheme="minorHAnsi" w:hAnsiTheme="minorHAnsi"/>
          <w:i/>
          <w:sz w:val="20"/>
        </w:rPr>
        <w:t>________________</w:t>
      </w:r>
    </w:p>
    <w:p w:rsidR="00844F0C" w:rsidRPr="00427138" w:rsidRDefault="00844F0C" w:rsidP="00427138">
      <w:pPr>
        <w:spacing w:line="480" w:lineRule="auto"/>
        <w:jc w:val="both"/>
        <w:rPr>
          <w:rFonts w:asciiTheme="minorHAnsi" w:hAnsiTheme="minorHAnsi"/>
          <w:sz w:val="20"/>
        </w:rPr>
      </w:pPr>
      <w:r w:rsidRPr="00871DA8">
        <w:rPr>
          <w:rFonts w:asciiTheme="minorHAnsi" w:hAnsiTheme="minorHAnsi"/>
        </w:rPr>
        <w:t xml:space="preserve">und der </w:t>
      </w:r>
      <w:r w:rsidRPr="00871DA8">
        <w:rPr>
          <w:rFonts w:asciiTheme="minorHAnsi" w:hAnsiTheme="minorHAnsi"/>
          <w:i/>
          <w:sz w:val="20"/>
        </w:rPr>
        <w:t>(Vor- und Nachname der Mutter) _____</w:t>
      </w:r>
      <w:r w:rsidR="00887757" w:rsidRPr="00871DA8">
        <w:rPr>
          <w:rFonts w:asciiTheme="minorHAnsi" w:hAnsiTheme="minorHAnsi"/>
          <w:i/>
          <w:sz w:val="20"/>
        </w:rPr>
        <w:t>____________________</w:t>
      </w:r>
      <w:r w:rsidRPr="00871DA8">
        <w:rPr>
          <w:rFonts w:asciiTheme="minorHAnsi" w:hAnsiTheme="minorHAnsi"/>
          <w:i/>
          <w:sz w:val="20"/>
        </w:rPr>
        <w:t>________________________________</w:t>
      </w:r>
    </w:p>
    <w:p w:rsidR="00844F0C" w:rsidRPr="00871DA8" w:rsidRDefault="00844F0C" w:rsidP="00427138">
      <w:pPr>
        <w:spacing w:before="240" w:line="480" w:lineRule="auto"/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 xml:space="preserve">wohnhaft in </w:t>
      </w:r>
      <w:r w:rsidR="00427138">
        <w:rPr>
          <w:rFonts w:asciiTheme="minorHAnsi" w:hAnsiTheme="minorHAnsi"/>
          <w:i/>
          <w:sz w:val="20"/>
        </w:rPr>
        <w:t>(vollständige Adresse</w:t>
      </w:r>
      <w:r w:rsidRPr="00871DA8">
        <w:rPr>
          <w:rFonts w:asciiTheme="minorHAnsi" w:hAnsiTheme="minorHAnsi"/>
          <w:i/>
          <w:sz w:val="20"/>
        </w:rPr>
        <w:t>) _______</w:t>
      </w:r>
      <w:r w:rsidR="00887757" w:rsidRPr="00871DA8">
        <w:rPr>
          <w:rFonts w:asciiTheme="minorHAnsi" w:hAnsiTheme="minorHAnsi"/>
          <w:i/>
          <w:sz w:val="20"/>
        </w:rPr>
        <w:t>_______</w:t>
      </w:r>
      <w:r w:rsidR="00427138">
        <w:rPr>
          <w:rFonts w:asciiTheme="minorHAnsi" w:hAnsiTheme="minorHAnsi"/>
          <w:i/>
          <w:sz w:val="20"/>
        </w:rPr>
        <w:t>___</w:t>
      </w:r>
      <w:r w:rsidR="00887757" w:rsidRPr="00871DA8">
        <w:rPr>
          <w:rFonts w:asciiTheme="minorHAnsi" w:hAnsiTheme="minorHAnsi"/>
          <w:i/>
          <w:sz w:val="20"/>
        </w:rPr>
        <w:t>_____________</w:t>
      </w:r>
      <w:r w:rsidRPr="00871DA8">
        <w:rPr>
          <w:rFonts w:asciiTheme="minorHAnsi" w:hAnsiTheme="minorHAnsi"/>
          <w:i/>
          <w:sz w:val="20"/>
        </w:rPr>
        <w:t>_______________________________</w:t>
      </w:r>
    </w:p>
    <w:p w:rsidR="00844F0C" w:rsidRPr="00871DA8" w:rsidRDefault="00844F0C" w:rsidP="00844F0C">
      <w:pPr>
        <w:spacing w:line="480" w:lineRule="auto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</w:rPr>
        <w:t xml:space="preserve">erreichbar unter </w:t>
      </w:r>
      <w:r w:rsidRPr="00871DA8">
        <w:rPr>
          <w:rFonts w:asciiTheme="minorHAnsi" w:hAnsiTheme="minorHAnsi"/>
          <w:i/>
          <w:sz w:val="20"/>
        </w:rPr>
        <w:t>(meine Telefonnummer) _____</w:t>
      </w:r>
      <w:r w:rsidR="00887757" w:rsidRPr="00871DA8">
        <w:rPr>
          <w:rFonts w:asciiTheme="minorHAnsi" w:hAnsiTheme="minorHAnsi"/>
          <w:i/>
          <w:sz w:val="20"/>
        </w:rPr>
        <w:t>____________________</w:t>
      </w:r>
      <w:r w:rsidR="00871DA8">
        <w:rPr>
          <w:rFonts w:asciiTheme="minorHAnsi" w:hAnsiTheme="minorHAnsi"/>
          <w:i/>
          <w:sz w:val="20"/>
        </w:rPr>
        <w:t>_____________</w:t>
      </w:r>
      <w:r w:rsidRPr="00871DA8">
        <w:rPr>
          <w:rFonts w:asciiTheme="minorHAnsi" w:hAnsiTheme="minorHAnsi"/>
          <w:i/>
          <w:sz w:val="20"/>
        </w:rPr>
        <w:t>_________________</w:t>
      </w:r>
    </w:p>
    <w:p w:rsidR="00844F0C" w:rsidRPr="00871DA8" w:rsidRDefault="00FC7DBF" w:rsidP="00844F0C">
      <w:pPr>
        <w:spacing w:line="480" w:lineRule="auto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 xml:space="preserve">      </w:t>
      </w:r>
      <w:r w:rsidR="00844F0C" w:rsidRPr="00871DA8">
        <w:rPr>
          <w:rFonts w:asciiTheme="minorHAnsi" w:hAnsiTheme="minorHAnsi"/>
          <w:i/>
          <w:sz w:val="20"/>
        </w:rPr>
        <w:t xml:space="preserve">  (Telefonnummer von        </w:t>
      </w:r>
      <w:r w:rsidR="00887757" w:rsidRPr="00871DA8">
        <w:rPr>
          <w:rFonts w:asciiTheme="minorHAnsi" w:hAnsiTheme="minorHAnsi"/>
          <w:i/>
          <w:sz w:val="20"/>
        </w:rPr>
        <w:t xml:space="preserve">   </w:t>
      </w:r>
      <w:r w:rsidR="00427138">
        <w:rPr>
          <w:rFonts w:asciiTheme="minorHAnsi" w:hAnsiTheme="minorHAnsi"/>
          <w:i/>
          <w:sz w:val="20"/>
        </w:rPr>
        <w:t xml:space="preserve">               </w:t>
      </w:r>
      <w:r w:rsidR="00887757" w:rsidRPr="00871DA8">
        <w:rPr>
          <w:rFonts w:asciiTheme="minorHAnsi" w:hAnsiTheme="minorHAnsi"/>
          <w:i/>
          <w:sz w:val="20"/>
        </w:rPr>
        <w:t xml:space="preserve"> </w:t>
      </w:r>
      <w:r w:rsidR="00844F0C" w:rsidRPr="00871DA8">
        <w:rPr>
          <w:rFonts w:asciiTheme="minorHAnsi" w:hAnsiTheme="minorHAnsi"/>
          <w:i/>
          <w:sz w:val="20"/>
        </w:rPr>
        <w:t xml:space="preserve">    ) __</w:t>
      </w:r>
      <w:r w:rsidR="00427138">
        <w:rPr>
          <w:rFonts w:asciiTheme="minorHAnsi" w:hAnsiTheme="minorHAnsi"/>
          <w:i/>
          <w:sz w:val="20"/>
        </w:rPr>
        <w:t>_____________________</w:t>
      </w:r>
      <w:r w:rsidR="00887757" w:rsidRPr="00871DA8">
        <w:rPr>
          <w:rFonts w:asciiTheme="minorHAnsi" w:hAnsiTheme="minorHAnsi"/>
          <w:i/>
          <w:sz w:val="20"/>
        </w:rPr>
        <w:t>____</w:t>
      </w:r>
      <w:r w:rsidR="00844F0C" w:rsidRPr="00871DA8">
        <w:rPr>
          <w:rFonts w:asciiTheme="minorHAnsi" w:hAnsiTheme="minorHAnsi"/>
          <w:i/>
          <w:sz w:val="20"/>
        </w:rPr>
        <w:t>______________</w:t>
      </w:r>
      <w:r w:rsidRPr="00871DA8">
        <w:rPr>
          <w:rFonts w:asciiTheme="minorHAnsi" w:hAnsiTheme="minorHAnsi"/>
          <w:i/>
          <w:sz w:val="20"/>
        </w:rPr>
        <w:t>___</w:t>
      </w:r>
      <w:r w:rsidR="00844F0C" w:rsidRPr="00871DA8">
        <w:rPr>
          <w:rFonts w:asciiTheme="minorHAnsi" w:hAnsiTheme="minorHAnsi"/>
          <w:i/>
          <w:sz w:val="20"/>
        </w:rPr>
        <w:t>___________</w:t>
      </w:r>
    </w:p>
    <w:p w:rsidR="00844F0C" w:rsidRPr="00871DA8" w:rsidRDefault="00427138" w:rsidP="00844F0C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  <w:t xml:space="preserve">(E-Mail-Adresse) </w:t>
      </w:r>
      <w:r w:rsidR="00887757" w:rsidRPr="00871DA8">
        <w:rPr>
          <w:rFonts w:asciiTheme="minorHAnsi" w:hAnsiTheme="minorHAnsi"/>
          <w:i/>
          <w:sz w:val="20"/>
        </w:rPr>
        <w:t>____</w:t>
      </w:r>
      <w:r>
        <w:rPr>
          <w:rFonts w:asciiTheme="minorHAnsi" w:hAnsiTheme="minorHAnsi"/>
          <w:i/>
          <w:sz w:val="20"/>
        </w:rPr>
        <w:t>__</w:t>
      </w:r>
      <w:r w:rsidR="00887757" w:rsidRPr="00871DA8">
        <w:rPr>
          <w:rFonts w:asciiTheme="minorHAnsi" w:hAnsiTheme="minorHAnsi"/>
          <w:i/>
          <w:sz w:val="20"/>
        </w:rPr>
        <w:t>_____________</w:t>
      </w:r>
      <w:r>
        <w:rPr>
          <w:rFonts w:asciiTheme="minorHAnsi" w:hAnsiTheme="minorHAnsi"/>
          <w:i/>
          <w:sz w:val="20"/>
        </w:rPr>
        <w:t>__________________</w:t>
      </w:r>
      <w:r w:rsidR="00844F0C" w:rsidRPr="00871DA8">
        <w:rPr>
          <w:rFonts w:asciiTheme="minorHAnsi" w:hAnsiTheme="minorHAnsi"/>
          <w:i/>
          <w:sz w:val="20"/>
        </w:rPr>
        <w:t>__________________</w:t>
      </w:r>
    </w:p>
    <w:p w:rsidR="00844F0C" w:rsidRPr="00871DA8" w:rsidRDefault="00844F0C" w:rsidP="00844F0C">
      <w:pPr>
        <w:jc w:val="both"/>
        <w:rPr>
          <w:rFonts w:asciiTheme="minorHAnsi" w:hAnsiTheme="minorHAnsi"/>
          <w:b/>
        </w:rPr>
      </w:pPr>
    </w:p>
    <w:p w:rsidR="00844F0C" w:rsidRPr="00871DA8" w:rsidRDefault="008D2E7C" w:rsidP="00844F0C">
      <w:pPr>
        <w:jc w:val="both"/>
        <w:rPr>
          <w:rFonts w:asciiTheme="minorHAnsi" w:hAnsiTheme="minorHAnsi"/>
          <w:b/>
        </w:rPr>
      </w:pPr>
      <w:proofErr w:type="gramStart"/>
      <w:r w:rsidRPr="00871DA8">
        <w:rPr>
          <w:rFonts w:asciiTheme="minorHAnsi" w:hAnsiTheme="minorHAnsi"/>
          <w:b/>
        </w:rPr>
        <w:t>melde</w:t>
      </w:r>
      <w:proofErr w:type="gramEnd"/>
      <w:r w:rsidRPr="00871DA8">
        <w:rPr>
          <w:rFonts w:asciiTheme="minorHAnsi" w:hAnsiTheme="minorHAnsi"/>
          <w:b/>
        </w:rPr>
        <w:t xml:space="preserve"> mich zur Firmvorbereitung an.</w:t>
      </w:r>
    </w:p>
    <w:p w:rsidR="00844F0C" w:rsidRPr="00871DA8" w:rsidRDefault="00844F0C" w:rsidP="00844F0C">
      <w:pPr>
        <w:jc w:val="both"/>
        <w:rPr>
          <w:rFonts w:asciiTheme="minorHAnsi" w:hAnsiTheme="minorHAnsi"/>
          <w:b/>
        </w:rPr>
      </w:pPr>
    </w:p>
    <w:p w:rsidR="00844F0C" w:rsidRPr="00871DA8" w:rsidRDefault="00844F0C" w:rsidP="00E27CEC">
      <w:pPr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>Ich verspreche und verpflichte mich zugleich</w:t>
      </w:r>
      <w:r w:rsidR="00E27CEC">
        <w:rPr>
          <w:rFonts w:asciiTheme="minorHAnsi" w:hAnsiTheme="minorHAnsi"/>
        </w:rPr>
        <w:t>:</w:t>
      </w:r>
      <w:r w:rsidR="00C730AF" w:rsidRPr="00871DA8">
        <w:rPr>
          <w:rFonts w:asciiTheme="minorHAnsi" w:hAnsiTheme="minorHAnsi"/>
        </w:rPr>
        <w:t xml:space="preserve"> </w:t>
      </w:r>
      <w:r w:rsidRPr="00871DA8">
        <w:rPr>
          <w:rFonts w:asciiTheme="minorHAnsi" w:hAnsiTheme="minorHAnsi"/>
        </w:rPr>
        <w:t>mitzuarbeiten,</w:t>
      </w:r>
      <w:r w:rsidR="00E27CEC">
        <w:rPr>
          <w:rFonts w:asciiTheme="minorHAnsi" w:hAnsiTheme="minorHAnsi"/>
        </w:rPr>
        <w:t xml:space="preserve"> </w:t>
      </w:r>
      <w:r w:rsidRPr="00871DA8">
        <w:rPr>
          <w:rFonts w:asciiTheme="minorHAnsi" w:hAnsiTheme="minorHAnsi"/>
        </w:rPr>
        <w:t>nicht zu fehlen und</w:t>
      </w:r>
      <w:r w:rsidR="00E27CEC">
        <w:rPr>
          <w:rFonts w:asciiTheme="minorHAnsi" w:hAnsiTheme="minorHAnsi"/>
        </w:rPr>
        <w:t xml:space="preserve"> bei einem </w:t>
      </w:r>
      <w:r w:rsidRPr="00871DA8">
        <w:rPr>
          <w:rFonts w:asciiTheme="minorHAnsi" w:hAnsiTheme="minorHAnsi"/>
        </w:rPr>
        <w:t>zwingendem Hindernis mich rechtzeitig zu entschuldigen.</w:t>
      </w:r>
    </w:p>
    <w:p w:rsidR="00844F0C" w:rsidRPr="00871DA8" w:rsidRDefault="00844F0C" w:rsidP="00844F0C">
      <w:pPr>
        <w:jc w:val="both"/>
        <w:rPr>
          <w:rFonts w:asciiTheme="minorHAnsi" w:hAnsiTheme="minorHAnsi"/>
        </w:rPr>
      </w:pPr>
    </w:p>
    <w:p w:rsidR="00F67078" w:rsidRPr="00871DA8" w:rsidRDefault="00F67078" w:rsidP="00F67078">
      <w:pPr>
        <w:jc w:val="both"/>
        <w:rPr>
          <w:rFonts w:asciiTheme="minorHAnsi" w:hAnsiTheme="minorHAnsi"/>
        </w:rPr>
      </w:pPr>
    </w:p>
    <w:p w:rsidR="00F67078" w:rsidRPr="00871DA8" w:rsidRDefault="00F67078" w:rsidP="00F67078">
      <w:pPr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>_________________________</w:t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  <w:t>____________</w:t>
      </w:r>
      <w:r w:rsidR="00C730AF" w:rsidRPr="00871DA8">
        <w:rPr>
          <w:rFonts w:asciiTheme="minorHAnsi" w:hAnsiTheme="minorHAnsi"/>
        </w:rPr>
        <w:t>________________</w:t>
      </w:r>
      <w:r w:rsidRPr="00871DA8">
        <w:rPr>
          <w:rFonts w:asciiTheme="minorHAnsi" w:hAnsiTheme="minorHAnsi"/>
        </w:rPr>
        <w:t>_______________</w:t>
      </w:r>
    </w:p>
    <w:p w:rsidR="00F67078" w:rsidRPr="00871DA8" w:rsidRDefault="00F67078" w:rsidP="00F67078">
      <w:pPr>
        <w:ind w:left="708" w:firstLine="708"/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>Datum</w:t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  <w:t xml:space="preserve">Unterschrift </w:t>
      </w:r>
    </w:p>
    <w:p w:rsidR="00844F0C" w:rsidRPr="00871DA8" w:rsidRDefault="00844F0C" w:rsidP="00844F0C">
      <w:pPr>
        <w:jc w:val="both"/>
        <w:rPr>
          <w:rFonts w:asciiTheme="minorHAnsi" w:hAnsiTheme="minorHAnsi"/>
        </w:rPr>
      </w:pPr>
    </w:p>
    <w:p w:rsidR="00844F0C" w:rsidRPr="00871DA8" w:rsidRDefault="00844F0C" w:rsidP="00844F0C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</w:rPr>
        <w:t xml:space="preserve">Meine Eltern unterstützen </w:t>
      </w:r>
      <w:r w:rsidR="00C730AF" w:rsidRPr="00871DA8">
        <w:rPr>
          <w:rFonts w:asciiTheme="minorHAnsi" w:hAnsiTheme="minorHAnsi"/>
          <w:b/>
        </w:rPr>
        <w:t>meine Entscheidung</w:t>
      </w:r>
      <w:r w:rsidRPr="00871DA8">
        <w:rPr>
          <w:rFonts w:asciiTheme="minorHAnsi" w:hAnsiTheme="minorHAnsi"/>
          <w:b/>
        </w:rPr>
        <w:t>.</w:t>
      </w:r>
    </w:p>
    <w:p w:rsidR="00C730AF" w:rsidRPr="00871DA8" w:rsidRDefault="00C730AF" w:rsidP="00BF769A">
      <w:pPr>
        <w:spacing w:before="240"/>
        <w:rPr>
          <w:rFonts w:asciiTheme="minorHAnsi" w:hAnsiTheme="minorHAnsi"/>
          <w:sz w:val="16"/>
          <w:szCs w:val="16"/>
        </w:rPr>
      </w:pPr>
      <w:r w:rsidRPr="00871DA8">
        <w:rPr>
          <w:rFonts w:asciiTheme="minorHAnsi" w:hAnsiTheme="minorHAnsi"/>
          <w:sz w:val="16"/>
          <w:szCs w:val="16"/>
        </w:rPr>
        <w:t>Bei minderjährigen Kindern ist die Unterschrift beider Elternteile bzw. der/des Erziehungsberechtigten erforderlich</w:t>
      </w:r>
    </w:p>
    <w:p w:rsidR="00844F0C" w:rsidRPr="00871DA8" w:rsidRDefault="00844F0C" w:rsidP="00844F0C">
      <w:pPr>
        <w:jc w:val="both"/>
        <w:rPr>
          <w:rFonts w:asciiTheme="minorHAnsi" w:hAnsiTheme="minorHAnsi"/>
        </w:rPr>
      </w:pPr>
    </w:p>
    <w:p w:rsidR="00844F0C" w:rsidRPr="00871DA8" w:rsidRDefault="00844F0C" w:rsidP="00844F0C">
      <w:pPr>
        <w:jc w:val="both"/>
        <w:rPr>
          <w:rFonts w:asciiTheme="minorHAnsi" w:hAnsiTheme="minorHAnsi"/>
        </w:rPr>
      </w:pPr>
    </w:p>
    <w:p w:rsidR="00844F0C" w:rsidRPr="00871DA8" w:rsidRDefault="00844F0C" w:rsidP="00844F0C">
      <w:pPr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>___________</w:t>
      </w:r>
      <w:r w:rsidR="00C730AF" w:rsidRPr="00871DA8">
        <w:rPr>
          <w:rFonts w:asciiTheme="minorHAnsi" w:hAnsiTheme="minorHAnsi"/>
        </w:rPr>
        <w:t>____</w:t>
      </w:r>
      <w:r w:rsidRPr="00871DA8">
        <w:rPr>
          <w:rFonts w:asciiTheme="minorHAnsi" w:hAnsiTheme="minorHAnsi"/>
        </w:rPr>
        <w:t>__</w:t>
      </w:r>
      <w:r w:rsidR="00C730AF" w:rsidRPr="00871DA8">
        <w:rPr>
          <w:rFonts w:asciiTheme="minorHAnsi" w:hAnsiTheme="minorHAnsi"/>
        </w:rPr>
        <w:t>__________________</w:t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  <w:t>___________</w:t>
      </w:r>
      <w:r w:rsidR="00C730AF" w:rsidRPr="00871DA8">
        <w:rPr>
          <w:rFonts w:asciiTheme="minorHAnsi" w:hAnsiTheme="minorHAnsi"/>
        </w:rPr>
        <w:t>__________</w:t>
      </w:r>
      <w:r w:rsidRPr="00871DA8">
        <w:rPr>
          <w:rFonts w:asciiTheme="minorHAnsi" w:hAnsiTheme="minorHAnsi"/>
        </w:rPr>
        <w:t>________________</w:t>
      </w:r>
    </w:p>
    <w:p w:rsidR="00844F0C" w:rsidRPr="00871DA8" w:rsidRDefault="00844F0C" w:rsidP="00844F0C">
      <w:pPr>
        <w:ind w:firstLine="708"/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>Unterschrift der Mutter</w:t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  <w:t>Unterschrift des Vaters</w:t>
      </w:r>
    </w:p>
    <w:p w:rsidR="00C730AF" w:rsidRPr="00871DA8" w:rsidRDefault="00C730AF" w:rsidP="00BF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both"/>
        <w:rPr>
          <w:rFonts w:asciiTheme="minorHAnsi" w:hAnsiTheme="minorHAnsi"/>
          <w:b/>
          <w:sz w:val="14"/>
          <w:szCs w:val="20"/>
        </w:rPr>
      </w:pPr>
    </w:p>
    <w:p w:rsidR="00C730AF" w:rsidRPr="00871DA8" w:rsidRDefault="00C730AF" w:rsidP="00C7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871DA8">
        <w:rPr>
          <w:rFonts w:asciiTheme="minorHAnsi" w:hAnsiTheme="minorHAnsi"/>
          <w:b/>
          <w:sz w:val="20"/>
          <w:szCs w:val="20"/>
        </w:rPr>
        <w:t xml:space="preserve">Wichtiger </w:t>
      </w:r>
      <w:r w:rsidR="00844F0C" w:rsidRPr="00871DA8">
        <w:rPr>
          <w:rFonts w:asciiTheme="minorHAnsi" w:hAnsiTheme="minorHAnsi"/>
          <w:b/>
          <w:sz w:val="20"/>
          <w:szCs w:val="20"/>
        </w:rPr>
        <w:t>Hinweis</w:t>
      </w:r>
      <w:r w:rsidR="00844F0C" w:rsidRPr="00871DA8">
        <w:rPr>
          <w:rFonts w:asciiTheme="minorHAnsi" w:hAnsiTheme="minorHAnsi"/>
          <w:sz w:val="20"/>
          <w:szCs w:val="20"/>
        </w:rPr>
        <w:t xml:space="preserve">: Falls du in </w:t>
      </w:r>
      <w:r w:rsidR="00844F0C" w:rsidRPr="00871DA8">
        <w:rPr>
          <w:rFonts w:asciiTheme="minorHAnsi" w:hAnsiTheme="minorHAnsi"/>
          <w:b/>
          <w:sz w:val="20"/>
          <w:szCs w:val="20"/>
        </w:rPr>
        <w:t>einer anderen Pfarrei getauft</w:t>
      </w:r>
      <w:r w:rsidR="00844F0C" w:rsidRPr="00871DA8">
        <w:rPr>
          <w:rFonts w:asciiTheme="minorHAnsi" w:hAnsiTheme="minorHAnsi"/>
          <w:sz w:val="20"/>
          <w:szCs w:val="20"/>
        </w:rPr>
        <w:t xml:space="preserve"> wurdest, dann </w:t>
      </w:r>
      <w:r w:rsidR="00F67078" w:rsidRPr="00871DA8">
        <w:rPr>
          <w:rFonts w:asciiTheme="minorHAnsi" w:hAnsiTheme="minorHAnsi"/>
          <w:sz w:val="20"/>
          <w:szCs w:val="20"/>
        </w:rPr>
        <w:t>lege der Anmeldung</w:t>
      </w:r>
      <w:r w:rsidR="00844F0C" w:rsidRPr="00871DA8">
        <w:rPr>
          <w:rFonts w:asciiTheme="minorHAnsi" w:hAnsiTheme="minorHAnsi"/>
        </w:rPr>
        <w:t xml:space="preserve"> </w:t>
      </w:r>
      <w:r w:rsidR="00844F0C" w:rsidRPr="00871DA8">
        <w:rPr>
          <w:rFonts w:asciiTheme="minorHAnsi" w:hAnsiTheme="minorHAnsi"/>
          <w:sz w:val="20"/>
          <w:szCs w:val="20"/>
        </w:rPr>
        <w:t xml:space="preserve">bitte auch den </w:t>
      </w:r>
      <w:r w:rsidR="00844F0C" w:rsidRPr="00871DA8">
        <w:rPr>
          <w:rFonts w:asciiTheme="minorHAnsi" w:hAnsiTheme="minorHAnsi"/>
          <w:b/>
          <w:sz w:val="20"/>
          <w:szCs w:val="20"/>
        </w:rPr>
        <w:t>Taufschein</w:t>
      </w:r>
      <w:r w:rsidR="00844F0C" w:rsidRPr="00871DA8">
        <w:rPr>
          <w:rFonts w:asciiTheme="minorHAnsi" w:hAnsiTheme="minorHAnsi"/>
          <w:sz w:val="20"/>
          <w:szCs w:val="20"/>
        </w:rPr>
        <w:t xml:space="preserve"> bei.</w:t>
      </w:r>
    </w:p>
    <w:p w:rsidR="00C730AF" w:rsidRPr="00871DA8" w:rsidRDefault="00C730AF" w:rsidP="00C7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4"/>
          <w:szCs w:val="20"/>
        </w:rPr>
      </w:pPr>
    </w:p>
    <w:p w:rsidR="00BF769A" w:rsidRDefault="00BF769A">
      <w:pPr>
        <w:spacing w:after="20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1A3468" w:rsidRDefault="001A3468" w:rsidP="00BF769A">
      <w:pPr>
        <w:rPr>
          <w:rFonts w:asciiTheme="minorHAnsi" w:hAnsiTheme="minorHAnsi"/>
          <w:b/>
          <w:sz w:val="24"/>
        </w:rPr>
      </w:pPr>
    </w:p>
    <w:p w:rsidR="00BF769A" w:rsidRPr="00871DA8" w:rsidRDefault="00BF769A" w:rsidP="00BF769A">
      <w:pPr>
        <w:rPr>
          <w:rFonts w:asciiTheme="minorHAnsi" w:hAnsiTheme="minorHAnsi"/>
          <w:b/>
          <w:sz w:val="24"/>
        </w:rPr>
      </w:pPr>
    </w:p>
    <w:p w:rsidR="00C55103" w:rsidRPr="00871DA8" w:rsidRDefault="008C320F" w:rsidP="001A3468">
      <w:pPr>
        <w:shd w:val="clear" w:color="auto" w:fill="C00000"/>
        <w:rPr>
          <w:rFonts w:asciiTheme="minorHAnsi" w:hAnsiTheme="minorHAnsi"/>
          <w:b/>
          <w:sz w:val="24"/>
        </w:rPr>
      </w:pPr>
      <w:r w:rsidRPr="00871DA8">
        <w:rPr>
          <w:rFonts w:asciiTheme="minorHAnsi" w:hAnsiTheme="minorHAnsi"/>
          <w:b/>
          <w:sz w:val="24"/>
        </w:rPr>
        <w:t>Meine Firmpatin / Mein Firmpate</w:t>
      </w:r>
    </w:p>
    <w:p w:rsidR="00BF3008" w:rsidRPr="00871DA8" w:rsidRDefault="00BF3008" w:rsidP="00151FD2">
      <w:pPr>
        <w:jc w:val="both"/>
        <w:rPr>
          <w:rFonts w:asciiTheme="minorHAnsi" w:hAnsiTheme="minorHAnsi"/>
        </w:rPr>
      </w:pPr>
    </w:p>
    <w:p w:rsidR="00C55103" w:rsidRPr="00871DA8" w:rsidRDefault="00C55103" w:rsidP="00151FD2">
      <w:pPr>
        <w:jc w:val="both"/>
        <w:rPr>
          <w:rFonts w:asciiTheme="minorHAnsi" w:hAnsiTheme="minorHAnsi"/>
        </w:rPr>
      </w:pPr>
    </w:p>
    <w:p w:rsidR="00C55103" w:rsidRPr="00871DA8" w:rsidRDefault="00C55103" w:rsidP="00C55103">
      <w:pPr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  <w:i/>
          <w:sz w:val="20"/>
        </w:rPr>
        <w:t>(</w:t>
      </w:r>
      <w:r w:rsidR="00BF3008" w:rsidRPr="00871DA8">
        <w:rPr>
          <w:rFonts w:asciiTheme="minorHAnsi" w:hAnsiTheme="minorHAnsi"/>
          <w:i/>
          <w:sz w:val="20"/>
        </w:rPr>
        <w:t>Vor- u</w:t>
      </w:r>
      <w:r w:rsidRPr="00871DA8">
        <w:rPr>
          <w:rFonts w:asciiTheme="minorHAnsi" w:hAnsiTheme="minorHAnsi"/>
          <w:i/>
          <w:sz w:val="20"/>
        </w:rPr>
        <w:t>nd Nachname</w:t>
      </w:r>
      <w:proofErr w:type="gramStart"/>
      <w:r w:rsidRPr="00871DA8">
        <w:rPr>
          <w:rFonts w:asciiTheme="minorHAnsi" w:hAnsiTheme="minorHAnsi"/>
          <w:i/>
          <w:sz w:val="20"/>
        </w:rPr>
        <w:t>)</w:t>
      </w:r>
      <w:r w:rsidRPr="00871DA8">
        <w:rPr>
          <w:rFonts w:asciiTheme="minorHAnsi" w:hAnsiTheme="minorHAnsi"/>
        </w:rPr>
        <w:t xml:space="preserve">      </w:t>
      </w:r>
      <w:proofErr w:type="gramEnd"/>
      <w:r w:rsidRPr="00871DA8">
        <w:rPr>
          <w:rFonts w:asciiTheme="minorHAnsi" w:hAnsiTheme="minorHAnsi"/>
        </w:rPr>
        <w:t>________</w:t>
      </w:r>
      <w:r w:rsidR="001A3468" w:rsidRPr="00871DA8">
        <w:rPr>
          <w:rFonts w:asciiTheme="minorHAnsi" w:hAnsiTheme="minorHAnsi"/>
        </w:rPr>
        <w:t>__________________</w:t>
      </w:r>
      <w:r w:rsidRPr="00871DA8">
        <w:rPr>
          <w:rFonts w:asciiTheme="minorHAnsi" w:hAnsiTheme="minorHAnsi"/>
        </w:rPr>
        <w:t>___________</w:t>
      </w:r>
      <w:r w:rsidR="008C320F" w:rsidRPr="00871DA8">
        <w:rPr>
          <w:rFonts w:asciiTheme="minorHAnsi" w:hAnsiTheme="minorHAnsi"/>
        </w:rPr>
        <w:t>__</w:t>
      </w:r>
      <w:r w:rsidRPr="00871DA8">
        <w:rPr>
          <w:rFonts w:asciiTheme="minorHAnsi" w:hAnsiTheme="minorHAnsi"/>
        </w:rPr>
        <w:t>_________________________</w:t>
      </w:r>
    </w:p>
    <w:p w:rsidR="00F31C37" w:rsidRPr="00871DA8" w:rsidRDefault="00F31C37" w:rsidP="00151FD2">
      <w:pPr>
        <w:jc w:val="both"/>
        <w:rPr>
          <w:rFonts w:asciiTheme="minorHAnsi" w:hAnsiTheme="minorHAnsi"/>
        </w:rPr>
      </w:pPr>
    </w:p>
    <w:p w:rsidR="00C13A82" w:rsidRPr="00871DA8" w:rsidRDefault="00C13A82" w:rsidP="00C55103">
      <w:pPr>
        <w:jc w:val="both"/>
        <w:rPr>
          <w:rFonts w:asciiTheme="minorHAnsi" w:hAnsiTheme="minorHAnsi"/>
        </w:rPr>
      </w:pPr>
      <w:proofErr w:type="gramStart"/>
      <w:r w:rsidRPr="00871DA8">
        <w:rPr>
          <w:rFonts w:asciiTheme="minorHAnsi" w:hAnsiTheme="minorHAnsi"/>
        </w:rPr>
        <w:t>geboren</w:t>
      </w:r>
      <w:proofErr w:type="gramEnd"/>
      <w:r w:rsidRPr="00871DA8">
        <w:rPr>
          <w:rFonts w:asciiTheme="minorHAnsi" w:hAnsiTheme="minorHAnsi"/>
        </w:rPr>
        <w:t xml:space="preserve"> am                ____</w:t>
      </w:r>
      <w:r w:rsidR="001A3468" w:rsidRPr="00871DA8">
        <w:rPr>
          <w:rFonts w:asciiTheme="minorHAnsi" w:hAnsiTheme="minorHAnsi"/>
        </w:rPr>
        <w:t>__________________</w:t>
      </w:r>
      <w:r w:rsidRPr="00871DA8">
        <w:rPr>
          <w:rFonts w:asciiTheme="minorHAnsi" w:hAnsiTheme="minorHAnsi"/>
        </w:rPr>
        <w:t>____________</w:t>
      </w:r>
      <w:r w:rsidR="008C320F" w:rsidRPr="00871DA8">
        <w:rPr>
          <w:rFonts w:asciiTheme="minorHAnsi" w:hAnsiTheme="minorHAnsi"/>
        </w:rPr>
        <w:t>_</w:t>
      </w:r>
      <w:r w:rsidRPr="00871DA8">
        <w:rPr>
          <w:rFonts w:asciiTheme="minorHAnsi" w:hAnsiTheme="minorHAnsi"/>
        </w:rPr>
        <w:t>___</w:t>
      </w:r>
      <w:r w:rsidR="008C320F" w:rsidRPr="00871DA8">
        <w:rPr>
          <w:rFonts w:asciiTheme="minorHAnsi" w:hAnsiTheme="minorHAnsi"/>
        </w:rPr>
        <w:t>_</w:t>
      </w:r>
      <w:r w:rsidRPr="00871DA8">
        <w:rPr>
          <w:rFonts w:asciiTheme="minorHAnsi" w:hAnsiTheme="minorHAnsi"/>
        </w:rPr>
        <w:t>__________________________</w:t>
      </w:r>
    </w:p>
    <w:p w:rsidR="00C13A82" w:rsidRPr="00871DA8" w:rsidRDefault="00C13A82" w:rsidP="00C55103">
      <w:pPr>
        <w:jc w:val="both"/>
        <w:rPr>
          <w:rFonts w:asciiTheme="minorHAnsi" w:hAnsiTheme="minorHAnsi"/>
        </w:rPr>
      </w:pPr>
    </w:p>
    <w:p w:rsidR="00C55103" w:rsidRPr="00871DA8" w:rsidRDefault="00C55103" w:rsidP="00C55103">
      <w:pPr>
        <w:jc w:val="both"/>
        <w:rPr>
          <w:rFonts w:asciiTheme="minorHAnsi" w:hAnsiTheme="minorHAnsi"/>
          <w:i/>
          <w:sz w:val="20"/>
        </w:rPr>
      </w:pPr>
      <w:r w:rsidRPr="00871DA8">
        <w:rPr>
          <w:rFonts w:asciiTheme="minorHAnsi" w:hAnsiTheme="minorHAnsi"/>
        </w:rPr>
        <w:t xml:space="preserve">wohnhaft in </w:t>
      </w:r>
      <w:r w:rsidRPr="00871DA8">
        <w:rPr>
          <w:rFonts w:asciiTheme="minorHAnsi" w:hAnsiTheme="minorHAnsi"/>
          <w:i/>
          <w:sz w:val="20"/>
        </w:rPr>
        <w:t>(Adresse)</w:t>
      </w:r>
      <w:r w:rsidRPr="00871DA8">
        <w:rPr>
          <w:rFonts w:asciiTheme="minorHAnsi" w:hAnsiTheme="minorHAnsi"/>
          <w:sz w:val="20"/>
        </w:rPr>
        <w:t xml:space="preserve"> </w:t>
      </w:r>
      <w:r w:rsidRPr="00871DA8">
        <w:rPr>
          <w:rFonts w:asciiTheme="minorHAnsi" w:hAnsiTheme="minorHAnsi"/>
        </w:rPr>
        <w:t xml:space="preserve">   ___</w:t>
      </w:r>
      <w:r w:rsidR="001A3468" w:rsidRPr="00871DA8">
        <w:rPr>
          <w:rFonts w:asciiTheme="minorHAnsi" w:hAnsiTheme="minorHAnsi"/>
        </w:rPr>
        <w:t>_________________</w:t>
      </w:r>
      <w:r w:rsidRPr="00871DA8">
        <w:rPr>
          <w:rFonts w:asciiTheme="minorHAnsi" w:hAnsiTheme="minorHAnsi"/>
        </w:rPr>
        <w:t>____________</w:t>
      </w:r>
      <w:r w:rsidR="008C320F" w:rsidRPr="00871DA8">
        <w:rPr>
          <w:rFonts w:asciiTheme="minorHAnsi" w:hAnsiTheme="minorHAnsi"/>
        </w:rPr>
        <w:t>_</w:t>
      </w:r>
      <w:r w:rsidRPr="00871DA8">
        <w:rPr>
          <w:rFonts w:asciiTheme="minorHAnsi" w:hAnsiTheme="minorHAnsi"/>
        </w:rPr>
        <w:t>____________</w:t>
      </w:r>
      <w:r w:rsidR="009429B8" w:rsidRPr="00871DA8">
        <w:rPr>
          <w:rFonts w:asciiTheme="minorHAnsi" w:hAnsiTheme="minorHAnsi"/>
        </w:rPr>
        <w:t>__</w:t>
      </w:r>
      <w:r w:rsidRPr="00871DA8">
        <w:rPr>
          <w:rFonts w:asciiTheme="minorHAnsi" w:hAnsiTheme="minorHAnsi"/>
        </w:rPr>
        <w:t>________________</w:t>
      </w:r>
    </w:p>
    <w:p w:rsidR="00B01777" w:rsidRPr="00871DA8" w:rsidRDefault="00B01777" w:rsidP="00151FD2">
      <w:pPr>
        <w:jc w:val="both"/>
        <w:rPr>
          <w:rFonts w:asciiTheme="minorHAnsi" w:hAnsiTheme="minorHAnsi"/>
        </w:rPr>
      </w:pPr>
    </w:p>
    <w:p w:rsidR="00C55103" w:rsidRPr="00871DA8" w:rsidRDefault="001A3468" w:rsidP="00151FD2">
      <w:pPr>
        <w:jc w:val="both"/>
        <w:rPr>
          <w:rFonts w:asciiTheme="minorHAnsi" w:hAnsiTheme="minorHAnsi"/>
        </w:rPr>
      </w:pPr>
      <w:proofErr w:type="gramStart"/>
      <w:r w:rsidRPr="00871DA8">
        <w:rPr>
          <w:rFonts w:asciiTheme="minorHAnsi" w:hAnsiTheme="minorHAnsi"/>
        </w:rPr>
        <w:t>erklärt</w:t>
      </w:r>
      <w:proofErr w:type="gramEnd"/>
      <w:r w:rsidRPr="00871DA8">
        <w:rPr>
          <w:rFonts w:asciiTheme="minorHAnsi" w:hAnsiTheme="minorHAnsi"/>
        </w:rPr>
        <w:t>, dass sie/er</w:t>
      </w:r>
    </w:p>
    <w:p w:rsidR="001A3468" w:rsidRPr="00871DA8" w:rsidRDefault="001A3468" w:rsidP="00151FD2">
      <w:pPr>
        <w:jc w:val="both"/>
        <w:rPr>
          <w:rFonts w:asciiTheme="minorHAnsi" w:hAnsiTheme="minorHAnsi"/>
        </w:rPr>
      </w:pPr>
    </w:p>
    <w:p w:rsidR="00C55103" w:rsidRPr="00871DA8" w:rsidRDefault="001A3468" w:rsidP="00151FD2">
      <w:pPr>
        <w:jc w:val="both"/>
        <w:rPr>
          <w:rFonts w:asciiTheme="minorHAnsi" w:hAnsiTheme="minorHAnsi"/>
        </w:rPr>
      </w:pPr>
      <w:proofErr w:type="gramStart"/>
      <w:r w:rsidRPr="00871DA8">
        <w:rPr>
          <w:rFonts w:asciiTheme="minorHAnsi" w:hAnsiTheme="minorHAnsi"/>
        </w:rPr>
        <w:t>am</w:t>
      </w:r>
      <w:proofErr w:type="gramEnd"/>
      <w:r w:rsidR="00C55103" w:rsidRPr="00871DA8">
        <w:rPr>
          <w:rFonts w:asciiTheme="minorHAnsi" w:hAnsiTheme="minorHAnsi"/>
        </w:rPr>
        <w:t xml:space="preserve">   _______</w:t>
      </w:r>
      <w:r w:rsidRPr="00871DA8">
        <w:rPr>
          <w:rFonts w:asciiTheme="minorHAnsi" w:hAnsiTheme="minorHAnsi"/>
        </w:rPr>
        <w:t>__</w:t>
      </w:r>
      <w:r w:rsidR="00C55103" w:rsidRPr="00871DA8">
        <w:rPr>
          <w:rFonts w:asciiTheme="minorHAnsi" w:hAnsiTheme="minorHAnsi"/>
        </w:rPr>
        <w:t>________________</w:t>
      </w:r>
      <w:r w:rsidR="009429B8" w:rsidRPr="00871DA8">
        <w:rPr>
          <w:rFonts w:asciiTheme="minorHAnsi" w:hAnsiTheme="minorHAnsi"/>
        </w:rPr>
        <w:t xml:space="preserve">  in ______</w:t>
      </w:r>
      <w:r w:rsidRPr="00871DA8">
        <w:rPr>
          <w:rFonts w:asciiTheme="minorHAnsi" w:hAnsiTheme="minorHAnsi"/>
        </w:rPr>
        <w:t>__</w:t>
      </w:r>
      <w:r w:rsidR="009429B8" w:rsidRPr="00871DA8">
        <w:rPr>
          <w:rFonts w:asciiTheme="minorHAnsi" w:hAnsiTheme="minorHAnsi"/>
        </w:rPr>
        <w:t>_____</w:t>
      </w:r>
      <w:r w:rsidR="00C55103" w:rsidRPr="00871DA8">
        <w:rPr>
          <w:rFonts w:asciiTheme="minorHAnsi" w:hAnsiTheme="minorHAnsi"/>
        </w:rPr>
        <w:t>__________</w:t>
      </w:r>
      <w:r w:rsidRPr="00871DA8">
        <w:rPr>
          <w:rFonts w:asciiTheme="minorHAnsi" w:hAnsiTheme="minorHAnsi"/>
        </w:rPr>
        <w:t>________</w:t>
      </w:r>
      <w:r w:rsidR="00C55103" w:rsidRPr="00871DA8">
        <w:rPr>
          <w:rFonts w:asciiTheme="minorHAnsi" w:hAnsiTheme="minorHAnsi"/>
        </w:rPr>
        <w:t>______</w:t>
      </w:r>
      <w:r w:rsidRPr="00871DA8">
        <w:rPr>
          <w:rFonts w:asciiTheme="minorHAnsi" w:hAnsiTheme="minorHAnsi"/>
        </w:rPr>
        <w:t xml:space="preserve"> getauft wurde,</w:t>
      </w:r>
    </w:p>
    <w:p w:rsidR="00C55103" w:rsidRPr="00871DA8" w:rsidRDefault="00C55103" w:rsidP="00151FD2">
      <w:pPr>
        <w:jc w:val="both"/>
        <w:rPr>
          <w:rFonts w:asciiTheme="minorHAnsi" w:hAnsiTheme="minorHAnsi"/>
        </w:rPr>
      </w:pPr>
    </w:p>
    <w:p w:rsidR="00C55103" w:rsidRPr="00871DA8" w:rsidRDefault="00C55103" w:rsidP="00151FD2">
      <w:pPr>
        <w:jc w:val="both"/>
        <w:rPr>
          <w:rFonts w:asciiTheme="minorHAnsi" w:hAnsiTheme="minorHAnsi"/>
        </w:rPr>
      </w:pPr>
      <w:proofErr w:type="gramStart"/>
      <w:r w:rsidRPr="00871DA8">
        <w:rPr>
          <w:rFonts w:asciiTheme="minorHAnsi" w:hAnsiTheme="minorHAnsi"/>
        </w:rPr>
        <w:t>und</w:t>
      </w:r>
      <w:proofErr w:type="gramEnd"/>
      <w:r w:rsidRPr="00871DA8">
        <w:rPr>
          <w:rFonts w:asciiTheme="minorHAnsi" w:hAnsiTheme="minorHAnsi"/>
        </w:rPr>
        <w:t xml:space="preserve"> am _______________________</w:t>
      </w:r>
      <w:r w:rsidR="009429B8" w:rsidRPr="00871DA8">
        <w:rPr>
          <w:rFonts w:asciiTheme="minorHAnsi" w:hAnsiTheme="minorHAnsi"/>
        </w:rPr>
        <w:t xml:space="preserve">  in________</w:t>
      </w:r>
      <w:r w:rsidR="001A3468" w:rsidRPr="00871DA8">
        <w:rPr>
          <w:rFonts w:asciiTheme="minorHAnsi" w:hAnsiTheme="minorHAnsi"/>
        </w:rPr>
        <w:t>_________</w:t>
      </w:r>
      <w:r w:rsidR="009429B8" w:rsidRPr="00871DA8">
        <w:rPr>
          <w:rFonts w:asciiTheme="minorHAnsi" w:hAnsiTheme="minorHAnsi"/>
        </w:rPr>
        <w:t>___</w:t>
      </w:r>
      <w:r w:rsidRPr="00871DA8">
        <w:rPr>
          <w:rFonts w:asciiTheme="minorHAnsi" w:hAnsiTheme="minorHAnsi"/>
        </w:rPr>
        <w:t>________________</w:t>
      </w:r>
      <w:r w:rsidR="001A3468" w:rsidRPr="00871DA8">
        <w:rPr>
          <w:rFonts w:asciiTheme="minorHAnsi" w:hAnsiTheme="minorHAnsi"/>
        </w:rPr>
        <w:t xml:space="preserve"> gefirmt wurde, </w:t>
      </w:r>
    </w:p>
    <w:p w:rsidR="00C55103" w:rsidRPr="00871DA8" w:rsidRDefault="00C55103" w:rsidP="00C55103">
      <w:pPr>
        <w:jc w:val="both"/>
        <w:rPr>
          <w:rFonts w:asciiTheme="minorHAnsi" w:hAnsiTheme="minorHAnsi"/>
        </w:rPr>
      </w:pPr>
    </w:p>
    <w:p w:rsidR="001A3468" w:rsidRPr="00871DA8" w:rsidRDefault="001A3468" w:rsidP="001A3468">
      <w:pPr>
        <w:jc w:val="both"/>
        <w:rPr>
          <w:rFonts w:asciiTheme="minorHAnsi" w:hAnsiTheme="minorHAnsi"/>
          <w:i/>
          <w:sz w:val="20"/>
        </w:rPr>
      </w:pPr>
      <w:proofErr w:type="gramStart"/>
      <w:r w:rsidRPr="00871DA8">
        <w:rPr>
          <w:rFonts w:asciiTheme="minorHAnsi" w:hAnsiTheme="minorHAnsi"/>
        </w:rPr>
        <w:t>und</w:t>
      </w:r>
      <w:proofErr w:type="gramEnd"/>
      <w:r w:rsidRPr="00871DA8">
        <w:rPr>
          <w:rFonts w:asciiTheme="minorHAnsi" w:hAnsiTheme="minorHAnsi"/>
        </w:rPr>
        <w:t xml:space="preserve"> Mitglied der katholischen Pfarrei ________________________________________________ ist.</w:t>
      </w:r>
    </w:p>
    <w:p w:rsidR="00F36DD1" w:rsidRPr="00871DA8" w:rsidRDefault="00F36DD1" w:rsidP="00C55103">
      <w:pPr>
        <w:jc w:val="both"/>
        <w:rPr>
          <w:rFonts w:asciiTheme="minorHAnsi" w:hAnsiTheme="minorHAnsi"/>
        </w:rPr>
      </w:pPr>
    </w:p>
    <w:p w:rsidR="001A3468" w:rsidRPr="00871DA8" w:rsidRDefault="001A3468" w:rsidP="00270E0E">
      <w:pPr>
        <w:spacing w:line="360" w:lineRule="auto"/>
        <w:jc w:val="both"/>
        <w:rPr>
          <w:rFonts w:asciiTheme="minorHAnsi" w:hAnsiTheme="minorHAnsi"/>
        </w:rPr>
      </w:pPr>
    </w:p>
    <w:p w:rsidR="006A0DFC" w:rsidRPr="00871DA8" w:rsidRDefault="006A0DFC" w:rsidP="00270E0E">
      <w:pPr>
        <w:spacing w:line="360" w:lineRule="auto"/>
        <w:jc w:val="both"/>
        <w:rPr>
          <w:rFonts w:asciiTheme="minorHAnsi" w:hAnsiTheme="minorHAnsi"/>
        </w:rPr>
      </w:pPr>
    </w:p>
    <w:p w:rsidR="00F36DD1" w:rsidRPr="00871DA8" w:rsidRDefault="00BF769A" w:rsidP="00270E0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1A3468" w:rsidRPr="00871DA8">
        <w:rPr>
          <w:rFonts w:asciiTheme="minorHAnsi" w:hAnsiTheme="minorHAnsi"/>
        </w:rPr>
        <w:t xml:space="preserve">Ich bin bereit, das </w:t>
      </w:r>
      <w:proofErr w:type="spellStart"/>
      <w:r w:rsidR="00F36DD1" w:rsidRPr="00871DA8">
        <w:rPr>
          <w:rFonts w:asciiTheme="minorHAnsi" w:hAnsiTheme="minorHAnsi"/>
        </w:rPr>
        <w:t>Firmpatenamt</w:t>
      </w:r>
      <w:proofErr w:type="spellEnd"/>
      <w:r w:rsidR="00F36DD1" w:rsidRPr="00871DA8">
        <w:rPr>
          <w:rFonts w:asciiTheme="minorHAnsi" w:hAnsiTheme="minorHAnsi"/>
        </w:rPr>
        <w:t xml:space="preserve"> </w:t>
      </w:r>
      <w:r w:rsidR="00270E0E" w:rsidRPr="00871DA8">
        <w:rPr>
          <w:rFonts w:asciiTheme="minorHAnsi" w:hAnsiTheme="minorHAnsi"/>
        </w:rPr>
        <w:t xml:space="preserve">für ______________________________________ </w:t>
      </w:r>
      <w:r w:rsidR="00F36DD1" w:rsidRPr="00871DA8">
        <w:rPr>
          <w:rFonts w:asciiTheme="minorHAnsi" w:hAnsiTheme="minorHAnsi"/>
        </w:rPr>
        <w:t>zu übernehmen.</w:t>
      </w:r>
      <w:r>
        <w:rPr>
          <w:rFonts w:asciiTheme="minorHAnsi" w:hAnsiTheme="minorHAnsi"/>
        </w:rPr>
        <w:t>“</w:t>
      </w:r>
    </w:p>
    <w:p w:rsidR="00D13307" w:rsidRPr="00871DA8" w:rsidRDefault="00D13307" w:rsidP="00C55103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270E0E" w:rsidRPr="00871DA8" w:rsidRDefault="00270E0E" w:rsidP="00C55103">
      <w:pPr>
        <w:jc w:val="both"/>
        <w:rPr>
          <w:rFonts w:asciiTheme="minorHAnsi" w:hAnsiTheme="minorHAnsi"/>
        </w:rPr>
      </w:pPr>
    </w:p>
    <w:p w:rsidR="008D42B7" w:rsidRPr="00871DA8" w:rsidRDefault="008D42B7" w:rsidP="00C55103">
      <w:pPr>
        <w:jc w:val="both"/>
        <w:rPr>
          <w:rFonts w:asciiTheme="minorHAnsi" w:hAnsiTheme="minorHAnsi"/>
        </w:rPr>
      </w:pPr>
    </w:p>
    <w:p w:rsidR="008D42B7" w:rsidRPr="00871DA8" w:rsidRDefault="008D42B7" w:rsidP="00C55103">
      <w:pPr>
        <w:jc w:val="both"/>
        <w:rPr>
          <w:rFonts w:asciiTheme="minorHAnsi" w:hAnsiTheme="minorHAnsi"/>
        </w:rPr>
      </w:pPr>
    </w:p>
    <w:p w:rsidR="008D42B7" w:rsidRPr="00871DA8" w:rsidRDefault="008D42B7" w:rsidP="008D42B7">
      <w:pPr>
        <w:jc w:val="both"/>
        <w:rPr>
          <w:rFonts w:asciiTheme="minorHAnsi" w:hAnsiTheme="minorHAnsi"/>
        </w:rPr>
      </w:pPr>
      <w:r w:rsidRPr="00871DA8">
        <w:rPr>
          <w:rFonts w:asciiTheme="minorHAnsi" w:hAnsiTheme="minorHAnsi"/>
        </w:rPr>
        <w:t>_________________________</w:t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</w:r>
      <w:r w:rsidRPr="00871DA8">
        <w:rPr>
          <w:rFonts w:asciiTheme="minorHAnsi" w:hAnsiTheme="minorHAnsi"/>
        </w:rPr>
        <w:tab/>
        <w:t>___________________</w:t>
      </w:r>
      <w:r w:rsidR="001A3468" w:rsidRPr="00871DA8">
        <w:rPr>
          <w:rFonts w:asciiTheme="minorHAnsi" w:hAnsiTheme="minorHAnsi"/>
        </w:rPr>
        <w:t>________________</w:t>
      </w:r>
      <w:r w:rsidRPr="00871DA8">
        <w:rPr>
          <w:rFonts w:asciiTheme="minorHAnsi" w:hAnsiTheme="minorHAnsi"/>
        </w:rPr>
        <w:t>________</w:t>
      </w:r>
    </w:p>
    <w:p w:rsidR="008D42B7" w:rsidRPr="00871DA8" w:rsidRDefault="008D42B7" w:rsidP="008D42B7">
      <w:pPr>
        <w:ind w:left="708" w:firstLine="708"/>
        <w:jc w:val="both"/>
        <w:rPr>
          <w:rFonts w:asciiTheme="minorHAnsi" w:hAnsiTheme="minorHAnsi"/>
          <w:i/>
          <w:sz w:val="18"/>
        </w:rPr>
      </w:pPr>
      <w:r w:rsidRPr="00871DA8">
        <w:rPr>
          <w:rFonts w:asciiTheme="minorHAnsi" w:hAnsiTheme="minorHAnsi"/>
          <w:i/>
          <w:sz w:val="18"/>
        </w:rPr>
        <w:t>Datum</w:t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20"/>
        </w:rPr>
        <w:tab/>
      </w:r>
      <w:r w:rsidRPr="00871DA8">
        <w:rPr>
          <w:rFonts w:asciiTheme="minorHAnsi" w:hAnsiTheme="minorHAnsi"/>
          <w:i/>
          <w:sz w:val="18"/>
        </w:rPr>
        <w:t>Unterschrift der Firmpatin/des Firmpaten</w:t>
      </w:r>
    </w:p>
    <w:p w:rsidR="008D42B7" w:rsidRPr="00871DA8" w:rsidRDefault="008D42B7" w:rsidP="00C55103">
      <w:pPr>
        <w:jc w:val="both"/>
        <w:rPr>
          <w:rFonts w:asciiTheme="minorHAnsi" w:hAnsiTheme="minorHAnsi"/>
        </w:rPr>
      </w:pPr>
    </w:p>
    <w:p w:rsidR="009429B8" w:rsidRPr="00871DA8" w:rsidRDefault="009429B8" w:rsidP="00C55103">
      <w:pPr>
        <w:jc w:val="both"/>
        <w:rPr>
          <w:rFonts w:asciiTheme="minorHAnsi" w:hAnsiTheme="minorHAnsi"/>
        </w:rPr>
      </w:pPr>
    </w:p>
    <w:p w:rsidR="001A7AF4" w:rsidRPr="00871DA8" w:rsidRDefault="001A7AF4" w:rsidP="00C55103">
      <w:pPr>
        <w:jc w:val="both"/>
        <w:rPr>
          <w:rFonts w:asciiTheme="minorHAnsi" w:hAnsiTheme="minorHAnsi"/>
        </w:rPr>
      </w:pPr>
    </w:p>
    <w:p w:rsidR="006A0DFC" w:rsidRPr="00871DA8" w:rsidRDefault="006A0DFC" w:rsidP="00C55103">
      <w:pPr>
        <w:jc w:val="both"/>
        <w:rPr>
          <w:rFonts w:asciiTheme="minorHAnsi" w:hAnsiTheme="minorHAnsi"/>
        </w:rPr>
      </w:pPr>
    </w:p>
    <w:p w:rsidR="001A7AF4" w:rsidRPr="00871DA8" w:rsidRDefault="001A7AF4" w:rsidP="001A7AF4">
      <w:pPr>
        <w:jc w:val="both"/>
        <w:rPr>
          <w:rFonts w:asciiTheme="minorHAnsi" w:hAnsiTheme="minorHAnsi"/>
          <w:b/>
        </w:rPr>
      </w:pPr>
      <w:r w:rsidRPr="00871DA8">
        <w:rPr>
          <w:rFonts w:asciiTheme="minorHAnsi" w:hAnsiTheme="minorHAnsi"/>
          <w:b/>
        </w:rPr>
        <w:t xml:space="preserve">Die Pfarrei dankt für die Annahme dieses wertvollen Dienstes! </w:t>
      </w:r>
    </w:p>
    <w:p w:rsidR="009429B8" w:rsidRPr="00871DA8" w:rsidRDefault="009429B8" w:rsidP="00C55103">
      <w:pPr>
        <w:jc w:val="both"/>
        <w:rPr>
          <w:rFonts w:asciiTheme="minorHAnsi" w:hAnsiTheme="minorHAnsi"/>
        </w:rPr>
      </w:pPr>
    </w:p>
    <w:p w:rsidR="00C55103" w:rsidRPr="00871DA8" w:rsidRDefault="00C55103" w:rsidP="00C55103">
      <w:pPr>
        <w:jc w:val="both"/>
        <w:rPr>
          <w:rFonts w:asciiTheme="minorHAnsi" w:hAnsiTheme="minorHAnsi"/>
        </w:rPr>
      </w:pPr>
    </w:p>
    <w:p w:rsidR="001A7AF4" w:rsidRPr="00871DA8" w:rsidRDefault="001A7AF4" w:rsidP="00C55103">
      <w:pPr>
        <w:jc w:val="both"/>
        <w:rPr>
          <w:rFonts w:asciiTheme="minorHAnsi" w:hAnsiTheme="minorHAnsi"/>
        </w:rPr>
      </w:pPr>
    </w:p>
    <w:p w:rsidR="001A7AF4" w:rsidRPr="00871DA8" w:rsidRDefault="001A7AF4" w:rsidP="00C55103">
      <w:pPr>
        <w:jc w:val="both"/>
        <w:rPr>
          <w:rFonts w:asciiTheme="minorHAnsi" w:hAnsiTheme="minorHAnsi"/>
        </w:rPr>
      </w:pPr>
    </w:p>
    <w:p w:rsidR="00E65FC5" w:rsidRPr="00871DA8" w:rsidRDefault="00E65FC5" w:rsidP="00C55103">
      <w:pPr>
        <w:jc w:val="both"/>
        <w:rPr>
          <w:rFonts w:asciiTheme="minorHAnsi" w:hAnsiTheme="minorHAnsi"/>
        </w:rPr>
      </w:pPr>
    </w:p>
    <w:p w:rsidR="00E65FC5" w:rsidRPr="00871DA8" w:rsidRDefault="00E65FC5" w:rsidP="00C55103">
      <w:pPr>
        <w:jc w:val="both"/>
        <w:rPr>
          <w:rFonts w:asciiTheme="minorHAnsi" w:hAnsiTheme="minorHAnsi"/>
        </w:rPr>
      </w:pPr>
    </w:p>
    <w:p w:rsidR="00CE76F5" w:rsidRPr="00871DA8" w:rsidRDefault="00CE76F5" w:rsidP="001A7AF4">
      <w:pPr>
        <w:jc w:val="both"/>
        <w:rPr>
          <w:rFonts w:asciiTheme="minorHAnsi" w:hAnsiTheme="minorHAnsi"/>
        </w:rPr>
      </w:pPr>
    </w:p>
    <w:sectPr w:rsidR="00CE76F5" w:rsidRPr="00871DA8" w:rsidSect="00C730AF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605"/>
    <w:multiLevelType w:val="hybridMultilevel"/>
    <w:tmpl w:val="D354C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764"/>
    <w:multiLevelType w:val="hybridMultilevel"/>
    <w:tmpl w:val="46D81B5C"/>
    <w:lvl w:ilvl="0" w:tplc="7BB8DA32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B4147"/>
    <w:multiLevelType w:val="hybridMultilevel"/>
    <w:tmpl w:val="25F45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31"/>
    <w:rsid w:val="00000524"/>
    <w:rsid w:val="0000141B"/>
    <w:rsid w:val="00002C36"/>
    <w:rsid w:val="0000537C"/>
    <w:rsid w:val="00013042"/>
    <w:rsid w:val="00014372"/>
    <w:rsid w:val="0001641D"/>
    <w:rsid w:val="00023BB8"/>
    <w:rsid w:val="000372C4"/>
    <w:rsid w:val="00041FB9"/>
    <w:rsid w:val="0004295C"/>
    <w:rsid w:val="000461E2"/>
    <w:rsid w:val="00057E7C"/>
    <w:rsid w:val="00060A51"/>
    <w:rsid w:val="00061AA6"/>
    <w:rsid w:val="000628B4"/>
    <w:rsid w:val="00085C44"/>
    <w:rsid w:val="000A40D2"/>
    <w:rsid w:val="000B63B0"/>
    <w:rsid w:val="000C0A45"/>
    <w:rsid w:val="000C0CE1"/>
    <w:rsid w:val="000C49C3"/>
    <w:rsid w:val="000C5C93"/>
    <w:rsid w:val="000C79C1"/>
    <w:rsid w:val="000D1EFD"/>
    <w:rsid w:val="000D3798"/>
    <w:rsid w:val="000D54BE"/>
    <w:rsid w:val="000E7F12"/>
    <w:rsid w:val="000F0435"/>
    <w:rsid w:val="000F46D2"/>
    <w:rsid w:val="000F5B0A"/>
    <w:rsid w:val="000F68D7"/>
    <w:rsid w:val="00101048"/>
    <w:rsid w:val="001010E3"/>
    <w:rsid w:val="001034EA"/>
    <w:rsid w:val="001039D1"/>
    <w:rsid w:val="0010763E"/>
    <w:rsid w:val="00111568"/>
    <w:rsid w:val="00112D8E"/>
    <w:rsid w:val="001141EA"/>
    <w:rsid w:val="0011460E"/>
    <w:rsid w:val="00117D33"/>
    <w:rsid w:val="00122B0D"/>
    <w:rsid w:val="001235F6"/>
    <w:rsid w:val="001237B3"/>
    <w:rsid w:val="00135722"/>
    <w:rsid w:val="00137727"/>
    <w:rsid w:val="00137B88"/>
    <w:rsid w:val="00140CED"/>
    <w:rsid w:val="0014187B"/>
    <w:rsid w:val="001445CD"/>
    <w:rsid w:val="001471BE"/>
    <w:rsid w:val="00151FD2"/>
    <w:rsid w:val="00153831"/>
    <w:rsid w:val="00154031"/>
    <w:rsid w:val="00157027"/>
    <w:rsid w:val="00161A63"/>
    <w:rsid w:val="001714FA"/>
    <w:rsid w:val="00171B05"/>
    <w:rsid w:val="00177DD8"/>
    <w:rsid w:val="00177EF6"/>
    <w:rsid w:val="00183A0B"/>
    <w:rsid w:val="0018452B"/>
    <w:rsid w:val="00191AEA"/>
    <w:rsid w:val="00191F43"/>
    <w:rsid w:val="001945C5"/>
    <w:rsid w:val="001A0012"/>
    <w:rsid w:val="001A329E"/>
    <w:rsid w:val="001A3468"/>
    <w:rsid w:val="001A7AF4"/>
    <w:rsid w:val="001B0FEF"/>
    <w:rsid w:val="001B60D5"/>
    <w:rsid w:val="001B6667"/>
    <w:rsid w:val="001C3368"/>
    <w:rsid w:val="001D0D11"/>
    <w:rsid w:val="001D4171"/>
    <w:rsid w:val="001E101A"/>
    <w:rsid w:val="001E625B"/>
    <w:rsid w:val="001E6B60"/>
    <w:rsid w:val="001F08A9"/>
    <w:rsid w:val="001F5EAF"/>
    <w:rsid w:val="001F7803"/>
    <w:rsid w:val="00200B35"/>
    <w:rsid w:val="00202D3F"/>
    <w:rsid w:val="00205882"/>
    <w:rsid w:val="0020602F"/>
    <w:rsid w:val="0020728A"/>
    <w:rsid w:val="002106CA"/>
    <w:rsid w:val="00210AB7"/>
    <w:rsid w:val="0021712B"/>
    <w:rsid w:val="00220A00"/>
    <w:rsid w:val="00222204"/>
    <w:rsid w:val="00231E27"/>
    <w:rsid w:val="00233F65"/>
    <w:rsid w:val="002352F8"/>
    <w:rsid w:val="00240536"/>
    <w:rsid w:val="002551EE"/>
    <w:rsid w:val="00260B71"/>
    <w:rsid w:val="002617C8"/>
    <w:rsid w:val="002622ED"/>
    <w:rsid w:val="0026670A"/>
    <w:rsid w:val="00270E0E"/>
    <w:rsid w:val="002744BD"/>
    <w:rsid w:val="002812CF"/>
    <w:rsid w:val="00281897"/>
    <w:rsid w:val="00284959"/>
    <w:rsid w:val="002928F6"/>
    <w:rsid w:val="00295600"/>
    <w:rsid w:val="002A0F97"/>
    <w:rsid w:val="002A1C9D"/>
    <w:rsid w:val="002A5C39"/>
    <w:rsid w:val="002B0341"/>
    <w:rsid w:val="002B07BD"/>
    <w:rsid w:val="002B0E4E"/>
    <w:rsid w:val="002B38D5"/>
    <w:rsid w:val="002B55A1"/>
    <w:rsid w:val="002B7E77"/>
    <w:rsid w:val="002C2F08"/>
    <w:rsid w:val="002C4426"/>
    <w:rsid w:val="002C5D89"/>
    <w:rsid w:val="002D48AD"/>
    <w:rsid w:val="002D657D"/>
    <w:rsid w:val="002E25B7"/>
    <w:rsid w:val="002E2B6A"/>
    <w:rsid w:val="002F4313"/>
    <w:rsid w:val="002F56C5"/>
    <w:rsid w:val="0030171C"/>
    <w:rsid w:val="00302193"/>
    <w:rsid w:val="00307DF5"/>
    <w:rsid w:val="003175A1"/>
    <w:rsid w:val="003252B7"/>
    <w:rsid w:val="00340386"/>
    <w:rsid w:val="00341000"/>
    <w:rsid w:val="003472AB"/>
    <w:rsid w:val="003555F3"/>
    <w:rsid w:val="003560F7"/>
    <w:rsid w:val="00367FD9"/>
    <w:rsid w:val="00375EEA"/>
    <w:rsid w:val="00376CB5"/>
    <w:rsid w:val="003803FE"/>
    <w:rsid w:val="00380629"/>
    <w:rsid w:val="00380C08"/>
    <w:rsid w:val="00382AC8"/>
    <w:rsid w:val="00385D2D"/>
    <w:rsid w:val="0039658B"/>
    <w:rsid w:val="00397161"/>
    <w:rsid w:val="003A10A5"/>
    <w:rsid w:val="003A269E"/>
    <w:rsid w:val="003A2BC8"/>
    <w:rsid w:val="003B0B58"/>
    <w:rsid w:val="003B289D"/>
    <w:rsid w:val="003B7CA4"/>
    <w:rsid w:val="003C421F"/>
    <w:rsid w:val="003C6B58"/>
    <w:rsid w:val="003D1A61"/>
    <w:rsid w:val="003D1FB2"/>
    <w:rsid w:val="003D32DD"/>
    <w:rsid w:val="003E31F0"/>
    <w:rsid w:val="003E6F6D"/>
    <w:rsid w:val="003F345B"/>
    <w:rsid w:val="003F78E4"/>
    <w:rsid w:val="00403850"/>
    <w:rsid w:val="0041304E"/>
    <w:rsid w:val="004135A7"/>
    <w:rsid w:val="00413A21"/>
    <w:rsid w:val="0041561A"/>
    <w:rsid w:val="004168A7"/>
    <w:rsid w:val="004210E6"/>
    <w:rsid w:val="00423D1F"/>
    <w:rsid w:val="00427138"/>
    <w:rsid w:val="00430F63"/>
    <w:rsid w:val="004311FC"/>
    <w:rsid w:val="0043280B"/>
    <w:rsid w:val="004379C3"/>
    <w:rsid w:val="00444A4D"/>
    <w:rsid w:val="00451860"/>
    <w:rsid w:val="0045200A"/>
    <w:rsid w:val="0046182B"/>
    <w:rsid w:val="00480934"/>
    <w:rsid w:val="0048204C"/>
    <w:rsid w:val="004A03DD"/>
    <w:rsid w:val="004B3EF5"/>
    <w:rsid w:val="004B5C02"/>
    <w:rsid w:val="004C05AE"/>
    <w:rsid w:val="004C1E55"/>
    <w:rsid w:val="004C418C"/>
    <w:rsid w:val="004C4CC2"/>
    <w:rsid w:val="004C5174"/>
    <w:rsid w:val="004C7EBD"/>
    <w:rsid w:val="004E53D4"/>
    <w:rsid w:val="004E6DE1"/>
    <w:rsid w:val="004F0003"/>
    <w:rsid w:val="004F16C8"/>
    <w:rsid w:val="004F3840"/>
    <w:rsid w:val="004F4923"/>
    <w:rsid w:val="00500B99"/>
    <w:rsid w:val="00501AC7"/>
    <w:rsid w:val="00514984"/>
    <w:rsid w:val="00515973"/>
    <w:rsid w:val="00520024"/>
    <w:rsid w:val="0052170E"/>
    <w:rsid w:val="00524532"/>
    <w:rsid w:val="00530380"/>
    <w:rsid w:val="005352D6"/>
    <w:rsid w:val="00540EF8"/>
    <w:rsid w:val="00543063"/>
    <w:rsid w:val="00543684"/>
    <w:rsid w:val="00544910"/>
    <w:rsid w:val="0055705B"/>
    <w:rsid w:val="00571538"/>
    <w:rsid w:val="00575F51"/>
    <w:rsid w:val="005814AC"/>
    <w:rsid w:val="00583295"/>
    <w:rsid w:val="00591868"/>
    <w:rsid w:val="00593D31"/>
    <w:rsid w:val="00594BA4"/>
    <w:rsid w:val="00596718"/>
    <w:rsid w:val="00597B15"/>
    <w:rsid w:val="005A4BEF"/>
    <w:rsid w:val="005A79FE"/>
    <w:rsid w:val="005B0B59"/>
    <w:rsid w:val="005B17CC"/>
    <w:rsid w:val="005B1F68"/>
    <w:rsid w:val="005B3ACC"/>
    <w:rsid w:val="005B49EE"/>
    <w:rsid w:val="005B5132"/>
    <w:rsid w:val="005B628A"/>
    <w:rsid w:val="005C07F8"/>
    <w:rsid w:val="005C1C4F"/>
    <w:rsid w:val="005C4CD2"/>
    <w:rsid w:val="005C5542"/>
    <w:rsid w:val="005D5BF7"/>
    <w:rsid w:val="005E0F44"/>
    <w:rsid w:val="005F3BDF"/>
    <w:rsid w:val="005F5337"/>
    <w:rsid w:val="005F5846"/>
    <w:rsid w:val="005F6FEA"/>
    <w:rsid w:val="00606AAD"/>
    <w:rsid w:val="00611E6C"/>
    <w:rsid w:val="006168EB"/>
    <w:rsid w:val="00625D39"/>
    <w:rsid w:val="00634972"/>
    <w:rsid w:val="0063531E"/>
    <w:rsid w:val="00635ED3"/>
    <w:rsid w:val="006361C6"/>
    <w:rsid w:val="00640CA7"/>
    <w:rsid w:val="00644B2B"/>
    <w:rsid w:val="006631A0"/>
    <w:rsid w:val="00665A15"/>
    <w:rsid w:val="0067101F"/>
    <w:rsid w:val="00671ADB"/>
    <w:rsid w:val="00674DFD"/>
    <w:rsid w:val="00680CCA"/>
    <w:rsid w:val="006810C5"/>
    <w:rsid w:val="0068126A"/>
    <w:rsid w:val="006850EF"/>
    <w:rsid w:val="00691F66"/>
    <w:rsid w:val="0069621D"/>
    <w:rsid w:val="0069671D"/>
    <w:rsid w:val="006A0DFC"/>
    <w:rsid w:val="006A1DE6"/>
    <w:rsid w:val="006A3B19"/>
    <w:rsid w:val="006A3E1D"/>
    <w:rsid w:val="006A58B1"/>
    <w:rsid w:val="006A6E3B"/>
    <w:rsid w:val="006B715F"/>
    <w:rsid w:val="006C279E"/>
    <w:rsid w:val="006D2C68"/>
    <w:rsid w:val="006D2FB2"/>
    <w:rsid w:val="006E10C2"/>
    <w:rsid w:val="006E631D"/>
    <w:rsid w:val="006F4042"/>
    <w:rsid w:val="006F7F63"/>
    <w:rsid w:val="0070116F"/>
    <w:rsid w:val="00710BFB"/>
    <w:rsid w:val="0071180C"/>
    <w:rsid w:val="007133DC"/>
    <w:rsid w:val="007219CD"/>
    <w:rsid w:val="00740346"/>
    <w:rsid w:val="00751CAF"/>
    <w:rsid w:val="00752F1F"/>
    <w:rsid w:val="00754217"/>
    <w:rsid w:val="00754702"/>
    <w:rsid w:val="007571D4"/>
    <w:rsid w:val="00760C31"/>
    <w:rsid w:val="00762DF5"/>
    <w:rsid w:val="007645D3"/>
    <w:rsid w:val="00765E05"/>
    <w:rsid w:val="00770FFD"/>
    <w:rsid w:val="00772746"/>
    <w:rsid w:val="00774A8B"/>
    <w:rsid w:val="007845FD"/>
    <w:rsid w:val="007906CE"/>
    <w:rsid w:val="00791DA5"/>
    <w:rsid w:val="00792D50"/>
    <w:rsid w:val="00793221"/>
    <w:rsid w:val="007B11B1"/>
    <w:rsid w:val="007C20D1"/>
    <w:rsid w:val="007C5E1E"/>
    <w:rsid w:val="007D263E"/>
    <w:rsid w:val="007D667C"/>
    <w:rsid w:val="007E165F"/>
    <w:rsid w:val="007E3A38"/>
    <w:rsid w:val="007F3726"/>
    <w:rsid w:val="007F5082"/>
    <w:rsid w:val="007F57F3"/>
    <w:rsid w:val="007F7AB2"/>
    <w:rsid w:val="00803B27"/>
    <w:rsid w:val="0080512B"/>
    <w:rsid w:val="0080576F"/>
    <w:rsid w:val="00806D28"/>
    <w:rsid w:val="00820E69"/>
    <w:rsid w:val="00821486"/>
    <w:rsid w:val="00823BC9"/>
    <w:rsid w:val="008274C7"/>
    <w:rsid w:val="00835D59"/>
    <w:rsid w:val="00844F0C"/>
    <w:rsid w:val="0084511B"/>
    <w:rsid w:val="00861655"/>
    <w:rsid w:val="00871DA8"/>
    <w:rsid w:val="008739FA"/>
    <w:rsid w:val="00874683"/>
    <w:rsid w:val="00887757"/>
    <w:rsid w:val="00893B86"/>
    <w:rsid w:val="008A1A83"/>
    <w:rsid w:val="008A7C3E"/>
    <w:rsid w:val="008C1322"/>
    <w:rsid w:val="008C282E"/>
    <w:rsid w:val="008C2D6B"/>
    <w:rsid w:val="008C320F"/>
    <w:rsid w:val="008C5618"/>
    <w:rsid w:val="008D2E7C"/>
    <w:rsid w:val="008D42B7"/>
    <w:rsid w:val="008D4E1D"/>
    <w:rsid w:val="008D78F6"/>
    <w:rsid w:val="008E19D7"/>
    <w:rsid w:val="008E5A16"/>
    <w:rsid w:val="008F38B4"/>
    <w:rsid w:val="008F4117"/>
    <w:rsid w:val="0090377A"/>
    <w:rsid w:val="00915BE9"/>
    <w:rsid w:val="00916DDB"/>
    <w:rsid w:val="009206B6"/>
    <w:rsid w:val="009223AF"/>
    <w:rsid w:val="00923410"/>
    <w:rsid w:val="0092793F"/>
    <w:rsid w:val="00934637"/>
    <w:rsid w:val="00937466"/>
    <w:rsid w:val="00940C90"/>
    <w:rsid w:val="009429B8"/>
    <w:rsid w:val="00950746"/>
    <w:rsid w:val="0095079E"/>
    <w:rsid w:val="00951BA0"/>
    <w:rsid w:val="00962B03"/>
    <w:rsid w:val="0097493D"/>
    <w:rsid w:val="009758EF"/>
    <w:rsid w:val="00981341"/>
    <w:rsid w:val="00985F78"/>
    <w:rsid w:val="009871DF"/>
    <w:rsid w:val="009A7FB6"/>
    <w:rsid w:val="009C0E12"/>
    <w:rsid w:val="009C6116"/>
    <w:rsid w:val="009D1D06"/>
    <w:rsid w:val="009D2301"/>
    <w:rsid w:val="009E73C2"/>
    <w:rsid w:val="009F15D7"/>
    <w:rsid w:val="009F4432"/>
    <w:rsid w:val="00A030B8"/>
    <w:rsid w:val="00A048CC"/>
    <w:rsid w:val="00A0520B"/>
    <w:rsid w:val="00A06F25"/>
    <w:rsid w:val="00A106B8"/>
    <w:rsid w:val="00A10E58"/>
    <w:rsid w:val="00A110D8"/>
    <w:rsid w:val="00A116FF"/>
    <w:rsid w:val="00A17E49"/>
    <w:rsid w:val="00A20954"/>
    <w:rsid w:val="00A2248E"/>
    <w:rsid w:val="00A24F9D"/>
    <w:rsid w:val="00A2694A"/>
    <w:rsid w:val="00A33567"/>
    <w:rsid w:val="00A33602"/>
    <w:rsid w:val="00A35409"/>
    <w:rsid w:val="00A35BC3"/>
    <w:rsid w:val="00A435B4"/>
    <w:rsid w:val="00A4587E"/>
    <w:rsid w:val="00A4766C"/>
    <w:rsid w:val="00A47B12"/>
    <w:rsid w:val="00A516AC"/>
    <w:rsid w:val="00A615FB"/>
    <w:rsid w:val="00A70A7A"/>
    <w:rsid w:val="00A71285"/>
    <w:rsid w:val="00A75999"/>
    <w:rsid w:val="00A75C40"/>
    <w:rsid w:val="00A760DA"/>
    <w:rsid w:val="00A76F2D"/>
    <w:rsid w:val="00A8174F"/>
    <w:rsid w:val="00A87266"/>
    <w:rsid w:val="00A9299B"/>
    <w:rsid w:val="00A95E7A"/>
    <w:rsid w:val="00AA14CD"/>
    <w:rsid w:val="00AA1B6E"/>
    <w:rsid w:val="00AA4D47"/>
    <w:rsid w:val="00AB27E0"/>
    <w:rsid w:val="00AB38B8"/>
    <w:rsid w:val="00AB7847"/>
    <w:rsid w:val="00AC0732"/>
    <w:rsid w:val="00AC44B9"/>
    <w:rsid w:val="00AC76C5"/>
    <w:rsid w:val="00AD383F"/>
    <w:rsid w:val="00AD7D1D"/>
    <w:rsid w:val="00AE04FB"/>
    <w:rsid w:val="00AE3A40"/>
    <w:rsid w:val="00AE4622"/>
    <w:rsid w:val="00AF3AEA"/>
    <w:rsid w:val="00B01777"/>
    <w:rsid w:val="00B034D2"/>
    <w:rsid w:val="00B05EA7"/>
    <w:rsid w:val="00B132F6"/>
    <w:rsid w:val="00B156FC"/>
    <w:rsid w:val="00B159D7"/>
    <w:rsid w:val="00B16B85"/>
    <w:rsid w:val="00B17043"/>
    <w:rsid w:val="00B17B2D"/>
    <w:rsid w:val="00B17F21"/>
    <w:rsid w:val="00B20036"/>
    <w:rsid w:val="00B2710C"/>
    <w:rsid w:val="00B27A4D"/>
    <w:rsid w:val="00B3340A"/>
    <w:rsid w:val="00B34BF3"/>
    <w:rsid w:val="00B3680B"/>
    <w:rsid w:val="00B373A2"/>
    <w:rsid w:val="00B37CEC"/>
    <w:rsid w:val="00B42599"/>
    <w:rsid w:val="00B426D7"/>
    <w:rsid w:val="00B431B3"/>
    <w:rsid w:val="00B526CF"/>
    <w:rsid w:val="00B52E5C"/>
    <w:rsid w:val="00B573E4"/>
    <w:rsid w:val="00B6037C"/>
    <w:rsid w:val="00B71068"/>
    <w:rsid w:val="00B7450F"/>
    <w:rsid w:val="00B75D48"/>
    <w:rsid w:val="00B76BFB"/>
    <w:rsid w:val="00B80FCD"/>
    <w:rsid w:val="00B8174B"/>
    <w:rsid w:val="00B851CE"/>
    <w:rsid w:val="00BA0C41"/>
    <w:rsid w:val="00BA6BA4"/>
    <w:rsid w:val="00BB076A"/>
    <w:rsid w:val="00BB25EE"/>
    <w:rsid w:val="00BC534E"/>
    <w:rsid w:val="00BC6021"/>
    <w:rsid w:val="00BD08FA"/>
    <w:rsid w:val="00BD2790"/>
    <w:rsid w:val="00BE190A"/>
    <w:rsid w:val="00BE6978"/>
    <w:rsid w:val="00BF2447"/>
    <w:rsid w:val="00BF3008"/>
    <w:rsid w:val="00BF528B"/>
    <w:rsid w:val="00BF769A"/>
    <w:rsid w:val="00C07AA5"/>
    <w:rsid w:val="00C111E9"/>
    <w:rsid w:val="00C13A82"/>
    <w:rsid w:val="00C144F9"/>
    <w:rsid w:val="00C150C0"/>
    <w:rsid w:val="00C17234"/>
    <w:rsid w:val="00C21763"/>
    <w:rsid w:val="00C276B5"/>
    <w:rsid w:val="00C27775"/>
    <w:rsid w:val="00C318F2"/>
    <w:rsid w:val="00C33C9B"/>
    <w:rsid w:val="00C378F7"/>
    <w:rsid w:val="00C422F1"/>
    <w:rsid w:val="00C45849"/>
    <w:rsid w:val="00C47C4B"/>
    <w:rsid w:val="00C50D84"/>
    <w:rsid w:val="00C51D5E"/>
    <w:rsid w:val="00C51FC5"/>
    <w:rsid w:val="00C52248"/>
    <w:rsid w:val="00C52475"/>
    <w:rsid w:val="00C524E3"/>
    <w:rsid w:val="00C547D1"/>
    <w:rsid w:val="00C55103"/>
    <w:rsid w:val="00C621FC"/>
    <w:rsid w:val="00C730AF"/>
    <w:rsid w:val="00C83722"/>
    <w:rsid w:val="00C9008B"/>
    <w:rsid w:val="00C92782"/>
    <w:rsid w:val="00CA1DC2"/>
    <w:rsid w:val="00CA54C7"/>
    <w:rsid w:val="00CB0C16"/>
    <w:rsid w:val="00CB2796"/>
    <w:rsid w:val="00CB2AD7"/>
    <w:rsid w:val="00CB6842"/>
    <w:rsid w:val="00CB6A39"/>
    <w:rsid w:val="00CB7BD4"/>
    <w:rsid w:val="00CC7152"/>
    <w:rsid w:val="00CD0DEC"/>
    <w:rsid w:val="00CD211C"/>
    <w:rsid w:val="00CD76CC"/>
    <w:rsid w:val="00CE13D4"/>
    <w:rsid w:val="00CE4138"/>
    <w:rsid w:val="00CE654E"/>
    <w:rsid w:val="00CE65E5"/>
    <w:rsid w:val="00CE76F5"/>
    <w:rsid w:val="00CE7E9D"/>
    <w:rsid w:val="00CF0559"/>
    <w:rsid w:val="00CF5510"/>
    <w:rsid w:val="00CF5713"/>
    <w:rsid w:val="00CF7C34"/>
    <w:rsid w:val="00D13307"/>
    <w:rsid w:val="00D155C4"/>
    <w:rsid w:val="00D173D2"/>
    <w:rsid w:val="00D210A9"/>
    <w:rsid w:val="00D2128C"/>
    <w:rsid w:val="00D246D1"/>
    <w:rsid w:val="00D33F64"/>
    <w:rsid w:val="00D34D10"/>
    <w:rsid w:val="00D36916"/>
    <w:rsid w:val="00D41E20"/>
    <w:rsid w:val="00D4788C"/>
    <w:rsid w:val="00D52AA3"/>
    <w:rsid w:val="00D53E5A"/>
    <w:rsid w:val="00D54319"/>
    <w:rsid w:val="00D54C27"/>
    <w:rsid w:val="00D55E9F"/>
    <w:rsid w:val="00D71390"/>
    <w:rsid w:val="00D72821"/>
    <w:rsid w:val="00D76B0E"/>
    <w:rsid w:val="00D91926"/>
    <w:rsid w:val="00D9695B"/>
    <w:rsid w:val="00D97FB0"/>
    <w:rsid w:val="00DB70E3"/>
    <w:rsid w:val="00DC186E"/>
    <w:rsid w:val="00DD2824"/>
    <w:rsid w:val="00DD729B"/>
    <w:rsid w:val="00DD7DA2"/>
    <w:rsid w:val="00DD7FC5"/>
    <w:rsid w:val="00DE3BCD"/>
    <w:rsid w:val="00DE6F2E"/>
    <w:rsid w:val="00DF0B6C"/>
    <w:rsid w:val="00E05DA7"/>
    <w:rsid w:val="00E123C0"/>
    <w:rsid w:val="00E143DF"/>
    <w:rsid w:val="00E14B9B"/>
    <w:rsid w:val="00E2053E"/>
    <w:rsid w:val="00E26070"/>
    <w:rsid w:val="00E26294"/>
    <w:rsid w:val="00E27CEC"/>
    <w:rsid w:val="00E33CC1"/>
    <w:rsid w:val="00E417CC"/>
    <w:rsid w:val="00E505A4"/>
    <w:rsid w:val="00E65FC5"/>
    <w:rsid w:val="00E81E74"/>
    <w:rsid w:val="00E86660"/>
    <w:rsid w:val="00E966A3"/>
    <w:rsid w:val="00EA16E1"/>
    <w:rsid w:val="00EA45A4"/>
    <w:rsid w:val="00EA6301"/>
    <w:rsid w:val="00EB2E4D"/>
    <w:rsid w:val="00EB435F"/>
    <w:rsid w:val="00EB6FF2"/>
    <w:rsid w:val="00EC47A3"/>
    <w:rsid w:val="00ED518B"/>
    <w:rsid w:val="00EE114E"/>
    <w:rsid w:val="00EE6028"/>
    <w:rsid w:val="00EF29CB"/>
    <w:rsid w:val="00EF3675"/>
    <w:rsid w:val="00EF5460"/>
    <w:rsid w:val="00F02B39"/>
    <w:rsid w:val="00F03FBE"/>
    <w:rsid w:val="00F07B00"/>
    <w:rsid w:val="00F12453"/>
    <w:rsid w:val="00F13071"/>
    <w:rsid w:val="00F14382"/>
    <w:rsid w:val="00F21A75"/>
    <w:rsid w:val="00F22EC7"/>
    <w:rsid w:val="00F23B7C"/>
    <w:rsid w:val="00F2772B"/>
    <w:rsid w:val="00F31C37"/>
    <w:rsid w:val="00F320C5"/>
    <w:rsid w:val="00F32F56"/>
    <w:rsid w:val="00F34C8B"/>
    <w:rsid w:val="00F36DD1"/>
    <w:rsid w:val="00F45171"/>
    <w:rsid w:val="00F47E6A"/>
    <w:rsid w:val="00F528F0"/>
    <w:rsid w:val="00F53729"/>
    <w:rsid w:val="00F55020"/>
    <w:rsid w:val="00F55EE8"/>
    <w:rsid w:val="00F57044"/>
    <w:rsid w:val="00F60037"/>
    <w:rsid w:val="00F67078"/>
    <w:rsid w:val="00F7045E"/>
    <w:rsid w:val="00F73B55"/>
    <w:rsid w:val="00F757E6"/>
    <w:rsid w:val="00F819C8"/>
    <w:rsid w:val="00F9145B"/>
    <w:rsid w:val="00F93289"/>
    <w:rsid w:val="00F94CA8"/>
    <w:rsid w:val="00FA1837"/>
    <w:rsid w:val="00FB2D72"/>
    <w:rsid w:val="00FB4CC2"/>
    <w:rsid w:val="00FC2BC4"/>
    <w:rsid w:val="00FC2FBB"/>
    <w:rsid w:val="00FC2FCB"/>
    <w:rsid w:val="00FC70B9"/>
    <w:rsid w:val="00FC7DBF"/>
    <w:rsid w:val="00FD1059"/>
    <w:rsid w:val="00FD2198"/>
    <w:rsid w:val="00FD723C"/>
    <w:rsid w:val="00FE043C"/>
    <w:rsid w:val="00FE1D58"/>
    <w:rsid w:val="00FE475D"/>
    <w:rsid w:val="00FE79F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A081E-AB01-4AEF-903D-C2487023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078"/>
    <w:pPr>
      <w:spacing w:after="0"/>
    </w:pPr>
    <w:rPr>
      <w:rFonts w:ascii="Verdana" w:eastAsiaTheme="minorEastAsi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61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61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8C5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7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5618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5618"/>
    <w:rPr>
      <w:rFonts w:asciiTheme="majorHAnsi" w:eastAsiaTheme="majorEastAsia" w:hAnsiTheme="majorHAnsi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4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618"/>
    <w:rPr>
      <w:rFonts w:ascii="Verdana" w:eastAsiaTheme="majorEastAsia" w:hAnsi="Verdana" w:cstheme="majorBidi"/>
      <w:b/>
      <w:bCs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F66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1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6282-3957-4982-BA5C-FCB209C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clesiabz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Salamon</dc:creator>
  <cp:lastModifiedBy>Microsoft-Konto</cp:lastModifiedBy>
  <cp:revision>11</cp:revision>
  <cp:lastPrinted>2017-08-09T14:22:00Z</cp:lastPrinted>
  <dcterms:created xsi:type="dcterms:W3CDTF">2021-10-06T13:29:00Z</dcterms:created>
  <dcterms:modified xsi:type="dcterms:W3CDTF">2021-10-11T08:45:00Z</dcterms:modified>
</cp:coreProperties>
</file>